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22" w:rsidRDefault="00BF6EEA" w:rsidP="00B61DD3">
      <w:pPr>
        <w:tabs>
          <w:tab w:val="left" w:pos="3828"/>
          <w:tab w:val="left" w:pos="4740"/>
        </w:tabs>
        <w:spacing w:after="0" w:line="240" w:lineRule="auto"/>
        <w:ind w:left="993" w:right="-143"/>
        <w:jc w:val="center"/>
        <w:rPr>
          <w:b/>
          <w:sz w:val="26"/>
          <w:szCs w:val="26"/>
        </w:rPr>
      </w:pPr>
      <w:bookmarkStart w:id="0" w:name="_Hlk159848571"/>
      <w:bookmarkEnd w:id="0"/>
      <w:r w:rsidRPr="00AE376D">
        <w:rPr>
          <w:b/>
          <w:sz w:val="26"/>
          <w:szCs w:val="26"/>
        </w:rPr>
        <w:t>AUTORIZAÇÃO</w:t>
      </w:r>
      <w:r w:rsidR="00AE5849">
        <w:rPr>
          <w:b/>
          <w:sz w:val="26"/>
          <w:szCs w:val="26"/>
        </w:rPr>
        <w:t xml:space="preserve"> </w:t>
      </w:r>
      <w:r w:rsidR="00B61DD3" w:rsidRPr="00B61DD3">
        <w:rPr>
          <w:b/>
          <w:sz w:val="26"/>
          <w:szCs w:val="26"/>
        </w:rPr>
        <w:t>A PARA SUPRESSÃO DE VEGETAÇÃO NATIVA VINCULADO À LICENÇA AMBIENTAL SIMPLIFICADA - RAS N° 35/2021</w:t>
      </w:r>
      <w:r w:rsidR="00B61DD3">
        <w:rPr>
          <w:b/>
          <w:sz w:val="26"/>
          <w:szCs w:val="26"/>
        </w:rPr>
        <w:t xml:space="preserve">  </w:t>
      </w:r>
    </w:p>
    <w:p w:rsidR="00B61DD3" w:rsidRDefault="00B61DD3" w:rsidP="00B61DD3">
      <w:pPr>
        <w:tabs>
          <w:tab w:val="left" w:pos="3828"/>
          <w:tab w:val="left" w:pos="4740"/>
        </w:tabs>
        <w:spacing w:after="0" w:line="240" w:lineRule="auto"/>
        <w:ind w:left="993" w:right="-143"/>
        <w:jc w:val="center"/>
        <w:rPr>
          <w:sz w:val="24"/>
          <w:szCs w:val="24"/>
        </w:rPr>
      </w:pPr>
    </w:p>
    <w:p w:rsidR="00AE5849" w:rsidRPr="0087671F" w:rsidRDefault="004E0841" w:rsidP="004E0841">
      <w:pPr>
        <w:tabs>
          <w:tab w:val="left" w:pos="3828"/>
          <w:tab w:val="left" w:pos="4740"/>
        </w:tabs>
        <w:spacing w:after="0" w:line="240" w:lineRule="auto"/>
        <w:ind w:right="-709"/>
        <w:jc w:val="both"/>
        <w:rPr>
          <w:rFonts w:ascii="Verdana" w:hAnsi="Verdana"/>
          <w:b/>
          <w:bCs/>
          <w:color w:val="000000" w:themeColor="text1"/>
          <w:sz w:val="20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BF6EEA">
        <w:rPr>
          <w:sz w:val="24"/>
          <w:szCs w:val="24"/>
        </w:rPr>
        <w:t>A Secret</w:t>
      </w:r>
      <w:r w:rsidR="00321E89">
        <w:rPr>
          <w:sz w:val="24"/>
          <w:szCs w:val="24"/>
        </w:rPr>
        <w:t>aria de Meio Ambiente de Patrocínio – SEM</w:t>
      </w:r>
      <w:r w:rsidR="00BF6EEA">
        <w:rPr>
          <w:sz w:val="24"/>
          <w:szCs w:val="24"/>
        </w:rPr>
        <w:t>M</w:t>
      </w:r>
      <w:r w:rsidR="00321E89">
        <w:rPr>
          <w:sz w:val="24"/>
          <w:szCs w:val="24"/>
        </w:rPr>
        <w:t>A</w:t>
      </w:r>
      <w:r w:rsidR="00BF6EEA">
        <w:rPr>
          <w:sz w:val="24"/>
          <w:szCs w:val="24"/>
        </w:rPr>
        <w:t xml:space="preserve">, encarregada de implantar a Política Municipal de Meio Ambiente, fazendo cumprir a Legislação Ambiental vigente, no uso de suas atribuições, conferidas pela Lei Federal nº 12.651 de 25 de Maio de 2012 e pela Lei Estadual nº 20.922, de 16 de Outubro de 2013, </w:t>
      </w:r>
      <w:r w:rsidR="00AE5849" w:rsidRPr="00AE5849">
        <w:rPr>
          <w:b/>
          <w:sz w:val="24"/>
          <w:szCs w:val="24"/>
        </w:rPr>
        <w:t>AUTORIZAÇÃO PARA</w:t>
      </w:r>
      <w:r w:rsidR="00B61DD3" w:rsidRPr="00B61DD3">
        <w:t xml:space="preserve"> </w:t>
      </w:r>
      <w:r w:rsidR="00B61DD3" w:rsidRPr="00B61DD3">
        <w:rPr>
          <w:b/>
          <w:sz w:val="24"/>
          <w:szCs w:val="24"/>
        </w:rPr>
        <w:t>SUPRESSÃO DE VEGETAÇÃO NATIVA VINCULADO À LICENÇA AMBIENTAL SIMPLIFICADA - RAS N° 35/2021</w:t>
      </w:r>
      <w:r w:rsidR="00AE5849">
        <w:rPr>
          <w:b/>
          <w:sz w:val="24"/>
          <w:szCs w:val="24"/>
        </w:rPr>
        <w:t xml:space="preserve">, </w:t>
      </w:r>
      <w:r w:rsidR="00AE5849" w:rsidRPr="0087671F">
        <w:rPr>
          <w:rFonts w:ascii="Verdana" w:hAnsi="Verdana"/>
          <w:b/>
          <w:bCs/>
          <w:color w:val="000000" w:themeColor="text1"/>
          <w:sz w:val="20"/>
          <w:szCs w:val="24"/>
        </w:rPr>
        <w:t>CONFORME ESPECIFICADO ABAIXO:</w:t>
      </w:r>
    </w:p>
    <w:p w:rsidR="00AE5849" w:rsidRPr="0087671F" w:rsidRDefault="00AE5849" w:rsidP="004E0841">
      <w:pPr>
        <w:spacing w:after="0"/>
        <w:ind w:right="-709" w:firstLine="708"/>
        <w:jc w:val="both"/>
        <w:rPr>
          <w:rFonts w:ascii="Verdana" w:hAnsi="Verdana"/>
          <w:sz w:val="24"/>
          <w:szCs w:val="24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DD9C3" w:fill="D9D9D9"/>
        <w:tblLayout w:type="fixed"/>
        <w:tblLook w:val="04A0"/>
      </w:tblPr>
      <w:tblGrid>
        <w:gridCol w:w="3579"/>
        <w:gridCol w:w="1380"/>
        <w:gridCol w:w="548"/>
        <w:gridCol w:w="279"/>
        <w:gridCol w:w="1007"/>
        <w:gridCol w:w="578"/>
        <w:gridCol w:w="1168"/>
        <w:gridCol w:w="2660"/>
      </w:tblGrid>
      <w:tr w:rsidR="00BF6EEA" w:rsidRPr="00430875" w:rsidTr="004E0841">
        <w:tc>
          <w:tcPr>
            <w:tcW w:w="11199" w:type="dxa"/>
            <w:gridSpan w:val="8"/>
            <w:shd w:val="clear" w:color="DDD9C3" w:fill="D9D9D9"/>
          </w:tcPr>
          <w:p w:rsidR="00BF6EEA" w:rsidRPr="00430875" w:rsidRDefault="00BF6EEA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 xml:space="preserve">PROCESSO ADMINISTRATIVO: </w:t>
            </w:r>
          </w:p>
        </w:tc>
      </w:tr>
      <w:tr w:rsidR="00BF6EEA" w:rsidRPr="00430875" w:rsidTr="004E0841">
        <w:tc>
          <w:tcPr>
            <w:tcW w:w="11199" w:type="dxa"/>
            <w:gridSpan w:val="8"/>
            <w:shd w:val="clear" w:color="auto" w:fill="auto"/>
          </w:tcPr>
          <w:p w:rsidR="00BF6EEA" w:rsidRPr="00193955" w:rsidRDefault="00BF6EEA" w:rsidP="00D11BC6">
            <w:pPr>
              <w:spacing w:after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55">
              <w:rPr>
                <w:rFonts w:ascii="Arial" w:hAnsi="Arial" w:cs="Arial"/>
                <w:b/>
                <w:sz w:val="20"/>
                <w:szCs w:val="20"/>
              </w:rPr>
              <w:t xml:space="preserve">1.1 Nº </w:t>
            </w:r>
            <w:r w:rsidR="00D11BC6">
              <w:rPr>
                <w:rFonts w:ascii="Calibri" w:eastAsia="Times New Roman" w:hAnsi="Calibri" w:cs="Calibri"/>
                <w:color w:val="000000"/>
                <w:lang w:eastAsia="pt-BR"/>
              </w:rPr>
              <w:t>4.831/2022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BF6EEA" w:rsidRPr="00430875" w:rsidRDefault="00BF6EEA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O EMPREENDEDOR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5507" w:type="dxa"/>
            <w:gridSpan w:val="3"/>
          </w:tcPr>
          <w:p w:rsidR="00BF6EEA" w:rsidRPr="00430875" w:rsidRDefault="00BF6EEA" w:rsidP="00D11BC6">
            <w:pPr>
              <w:spacing w:after="0"/>
              <w:ind w:right="-1"/>
            </w:pPr>
            <w:r w:rsidRPr="00430875">
              <w:rPr>
                <w:b/>
              </w:rPr>
              <w:t xml:space="preserve">2.1. NOME: </w:t>
            </w:r>
            <w:r w:rsidR="00D11BC6" w:rsidRPr="00D11BC6">
              <w:rPr>
                <w:rFonts w:ascii="Calibri" w:eastAsia="Times New Roman" w:hAnsi="Calibri" w:cs="Calibri"/>
                <w:color w:val="000000"/>
                <w:lang w:eastAsia="pt-BR"/>
              </w:rPr>
              <w:t>PEDRO HENRIQUE PETRACO E SILVA</w:t>
            </w:r>
          </w:p>
        </w:tc>
        <w:tc>
          <w:tcPr>
            <w:tcW w:w="5692" w:type="dxa"/>
            <w:gridSpan w:val="5"/>
          </w:tcPr>
          <w:p w:rsidR="00BF6EEA" w:rsidRPr="00430875" w:rsidRDefault="00BF6EEA" w:rsidP="00D11BC6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2.2. CNPJ/CPF:</w:t>
            </w:r>
            <w:r w:rsidR="004E0841" w:rsidRPr="00430875">
              <w:rPr>
                <w:b/>
              </w:rPr>
              <w:t xml:space="preserve"> </w:t>
            </w:r>
            <w:r w:rsidR="00D11BC6">
              <w:rPr>
                <w:rFonts w:ascii="Calibri" w:eastAsia="Times New Roman" w:hAnsi="Calibri" w:cs="Calibri"/>
                <w:color w:val="000000"/>
                <w:lang w:eastAsia="pt-BR"/>
              </w:rPr>
              <w:t>110.52******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BF6EEA" w:rsidRPr="00875196" w:rsidRDefault="00BF6EEA" w:rsidP="00D357FA">
            <w:pPr>
              <w:spacing w:after="0"/>
              <w:ind w:right="-1"/>
            </w:pPr>
            <w:r w:rsidRPr="00430875">
              <w:rPr>
                <w:b/>
              </w:rPr>
              <w:t>2.3. ENDEREÇO:</w:t>
            </w:r>
            <w:r w:rsidR="00477661">
              <w:rPr>
                <w:b/>
              </w:rPr>
              <w:t>-</w:t>
            </w:r>
            <w:r w:rsidR="00AE5849">
              <w:rPr>
                <w:b/>
              </w:rPr>
              <w:t xml:space="preserve">                                                                                       2.4: </w:t>
            </w:r>
            <w:r w:rsidR="00AE5849" w:rsidRPr="00AE5849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INSC. ESTADUAL: </w:t>
            </w:r>
            <w:r w:rsidR="00AE5849" w:rsidRPr="004E0841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01249025.01-59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BF6EEA" w:rsidRPr="00430875" w:rsidRDefault="00BF6EEA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O EMPREENDIMENTO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7371" w:type="dxa"/>
            <w:gridSpan w:val="6"/>
          </w:tcPr>
          <w:p w:rsidR="00BF6EEA" w:rsidRPr="00430875" w:rsidRDefault="00BF6EEA" w:rsidP="00D11BC6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3.1. </w:t>
            </w:r>
            <w:r w:rsidR="004E0841">
              <w:rPr>
                <w:b/>
              </w:rPr>
              <w:t xml:space="preserve">  </w:t>
            </w:r>
            <w:r w:rsidRPr="00430875">
              <w:rPr>
                <w:b/>
              </w:rPr>
              <w:t>NOME</w:t>
            </w:r>
            <w:r w:rsidRPr="00BF6690">
              <w:rPr>
                <w:rFonts w:ascii="Calibri" w:hAnsi="Calibri" w:cs="Arial"/>
                <w:b/>
              </w:rPr>
              <w:t xml:space="preserve">: </w:t>
            </w:r>
            <w:r w:rsidR="00D11BC6" w:rsidRPr="00D11BC6">
              <w:rPr>
                <w:rFonts w:ascii="Calibri" w:hAnsi="Calibri" w:cs="Arial"/>
              </w:rPr>
              <w:t>FAZENDA SÃO BERNARDO E PONTE ALTA - MATRÍCULAS N° 55.628 68.204 E 68.205</w:t>
            </w:r>
          </w:p>
        </w:tc>
        <w:tc>
          <w:tcPr>
            <w:tcW w:w="3828" w:type="dxa"/>
            <w:gridSpan w:val="2"/>
          </w:tcPr>
          <w:p w:rsidR="00BF6EEA" w:rsidRPr="00430875" w:rsidRDefault="00BF6EEA" w:rsidP="00875196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3.2. CNPJ/CPF: </w:t>
            </w:r>
            <w:r w:rsidR="00023DF4">
              <w:rPr>
                <w:b/>
              </w:rPr>
              <w:t>--------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  <w:vAlign w:val="center"/>
          </w:tcPr>
          <w:p w:rsidR="008A3CC1" w:rsidRPr="00023DF4" w:rsidRDefault="001A2A29" w:rsidP="00D11BC6">
            <w:pPr>
              <w:pStyle w:val="PargrafodaLista"/>
              <w:numPr>
                <w:ilvl w:val="1"/>
                <w:numId w:val="1"/>
              </w:numPr>
              <w:spacing w:after="0"/>
              <w:ind w:left="462" w:right="-1" w:hanging="462"/>
              <w:rPr>
                <w:rFonts w:ascii="Arial" w:hAnsi="Arial" w:cs="Arial"/>
                <w:sz w:val="20"/>
                <w:szCs w:val="20"/>
              </w:rPr>
            </w:pPr>
            <w:r w:rsidRPr="001A2A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t-BR"/>
              </w:rPr>
              <w:t xml:space="preserve">ENDEREÇO: </w:t>
            </w:r>
            <w:r w:rsidR="00D11BC6">
              <w:rPr>
                <w:rFonts w:ascii="Calibri" w:eastAsia="Times New Roman" w:hAnsi="Calibri" w:cs="Calibri"/>
                <w:color w:val="000000"/>
                <w:lang w:eastAsia="pt-BR"/>
              </w:rPr>
              <w:t>Saída de Patrocínio pela BR-365 siga por 12,7 Km, vire à direita, em seguida siga por mais 4,3 km e vire à direita, siga por mais 10,9 km, chegando à propriedade.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282"/>
        </w:trPr>
        <w:tc>
          <w:tcPr>
            <w:tcW w:w="11199" w:type="dxa"/>
            <w:gridSpan w:val="8"/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O EXPLORADOR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5507" w:type="dxa"/>
            <w:gridSpan w:val="3"/>
          </w:tcPr>
          <w:p w:rsidR="008A3CC1" w:rsidRPr="00430875" w:rsidRDefault="008A3CC1" w:rsidP="00D11BC6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4.1. NOME</w:t>
            </w:r>
            <w:r w:rsidR="00BA3892">
              <w:rPr>
                <w:b/>
              </w:rPr>
              <w:t>:</w:t>
            </w:r>
            <w:r w:rsidR="00AE5849">
              <w:rPr>
                <w:b/>
              </w:rPr>
              <w:t xml:space="preserve"> </w:t>
            </w:r>
            <w:r w:rsidR="00D11BC6" w:rsidRPr="00D11BC6">
              <w:rPr>
                <w:rFonts w:ascii="Calibri" w:eastAsia="Times New Roman" w:hAnsi="Calibri" w:cs="Calibri"/>
                <w:color w:val="000000"/>
                <w:lang w:eastAsia="pt-BR"/>
              </w:rPr>
              <w:t>PEDRO HENRIQUE PETRACO E SILVA</w:t>
            </w:r>
          </w:p>
        </w:tc>
        <w:tc>
          <w:tcPr>
            <w:tcW w:w="5692" w:type="dxa"/>
            <w:gridSpan w:val="5"/>
          </w:tcPr>
          <w:p w:rsidR="008A3CC1" w:rsidRPr="00430875" w:rsidRDefault="008A3CC1" w:rsidP="00D11BC6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4.2. CNPJ/CPF</w:t>
            </w:r>
            <w:r w:rsidR="00BA3892">
              <w:rPr>
                <w:b/>
              </w:rPr>
              <w:t xml:space="preserve">: </w:t>
            </w:r>
            <w:r w:rsidR="00AE5849">
              <w:rPr>
                <w:b/>
              </w:rPr>
              <w:t xml:space="preserve"> </w:t>
            </w:r>
            <w:r w:rsidR="00D11BC6">
              <w:rPr>
                <w:rFonts w:ascii="Calibri" w:eastAsia="Times New Roman" w:hAnsi="Calibri" w:cs="Calibri"/>
                <w:color w:val="000000"/>
                <w:lang w:eastAsia="pt-BR"/>
              </w:rPr>
              <w:t>110.52******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Pr="000A6443" w:rsidRDefault="008A3CC1" w:rsidP="00D11BC6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t>4</w:t>
            </w:r>
            <w:r w:rsidRPr="00430875">
              <w:rPr>
                <w:b/>
              </w:rPr>
              <w:t>.3. ENDEREÇO:</w:t>
            </w:r>
            <w:r w:rsidR="00AE5849">
              <w:rPr>
                <w:b/>
              </w:rPr>
              <w:t xml:space="preserve"> </w:t>
            </w:r>
            <w:r w:rsidR="00D11BC6" w:rsidRPr="00D11BC6">
              <w:rPr>
                <w:rFonts w:ascii="Calibri" w:hAnsi="Calibri" w:cs="Arial"/>
              </w:rPr>
              <w:t>FAZENDA SÃO BERNARDO E PONTE ALTA - MATRÍCULAS N° 55.628 68.204 E 68.205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6793" w:type="dxa"/>
            <w:gridSpan w:val="5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4.4. Nº DO REGISTRO DO </w:t>
            </w:r>
            <w:r w:rsidRPr="001A1A96">
              <w:rPr>
                <w:b/>
              </w:rPr>
              <w:t>IEF:</w:t>
            </w:r>
            <w:r>
              <w:rPr>
                <w:b/>
              </w:rPr>
              <w:t>--</w:t>
            </w:r>
          </w:p>
        </w:tc>
        <w:tc>
          <w:tcPr>
            <w:tcW w:w="4406" w:type="dxa"/>
            <w:gridSpan w:val="3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4.5. CATEGORIA DO REGISTRO DO IEF:</w:t>
            </w:r>
            <w:r>
              <w:rPr>
                <w:b/>
              </w:rPr>
              <w:t>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A EXPLORAÇÃO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.1. INDIVÍDUOS ARBÓREOS A SEREM SUPRIMIDOS</w:t>
            </w:r>
            <w:r>
              <w:rPr>
                <w:b/>
              </w:rPr>
              <w:t xml:space="preserve"> (ANEXO I)</w:t>
            </w:r>
            <w:r w:rsidRPr="00430875">
              <w:rPr>
                <w:b/>
              </w:rPr>
              <w:t>:</w:t>
            </w:r>
            <w:r w:rsidR="004842A5">
              <w:rPr>
                <w:b/>
              </w:rPr>
              <w:t xml:space="preserve"> </w:t>
            </w:r>
          </w:p>
          <w:p w:rsidR="008A3CC1" w:rsidRPr="00D36884" w:rsidRDefault="004842A5" w:rsidP="008A3CC1">
            <w:pPr>
              <w:spacing w:after="0"/>
              <w:ind w:right="-1"/>
              <w:rPr>
                <w:bCs/>
              </w:rPr>
            </w:pPr>
            <w:r>
              <w:rPr>
                <w:bCs/>
              </w:rPr>
              <w:t xml:space="preserve">VEGETAÇÃO NATIVA 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Pr="00430875" w:rsidRDefault="008A3CC1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.2. MOTIVO DA</w:t>
            </w:r>
            <w:r>
              <w:rPr>
                <w:b/>
              </w:rPr>
              <w:t xml:space="preserve"> SUPRESSÃO</w:t>
            </w:r>
            <w:r w:rsidRPr="00F964A0">
              <w:rPr>
                <w:b/>
                <w:sz w:val="16"/>
                <w:szCs w:val="16"/>
              </w:rPr>
              <w:t xml:space="preserve">: </w:t>
            </w:r>
            <w:r w:rsidR="004842A5" w:rsidRPr="004842A5">
              <w:rPr>
                <w:szCs w:val="16"/>
              </w:rPr>
              <w:t>NÃO INFORMADO, NO PARECER TÉCNICO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3579" w:type="dxa"/>
            <w:vAlign w:val="center"/>
          </w:tcPr>
          <w:p w:rsidR="008A3CC1" w:rsidRPr="00430875" w:rsidRDefault="008A3CC1" w:rsidP="008A3CC1">
            <w:pPr>
              <w:numPr>
                <w:ilvl w:val="1"/>
                <w:numId w:val="2"/>
              </w:numPr>
              <w:spacing w:after="0" w:line="276" w:lineRule="auto"/>
              <w:ind w:right="-1"/>
              <w:rPr>
                <w:b/>
              </w:rPr>
            </w:pPr>
            <w:r>
              <w:rPr>
                <w:b/>
              </w:rPr>
              <w:t xml:space="preserve">ÁREA TOTAL DA SUPRESSÃO: </w:t>
            </w:r>
          </w:p>
        </w:tc>
        <w:tc>
          <w:tcPr>
            <w:tcW w:w="7620" w:type="dxa"/>
            <w:gridSpan w:val="7"/>
            <w:vAlign w:val="center"/>
          </w:tcPr>
          <w:p w:rsidR="00D11BC6" w:rsidRDefault="00D11BC6" w:rsidP="004E0841">
            <w:pPr>
              <w:spacing w:after="0"/>
              <w:ind w:right="-108"/>
            </w:pPr>
            <w:r w:rsidRPr="00D11BC6">
              <w:t xml:space="preserve"> ÁREA DE 24,74 HECTARES DE CERRADO </w:t>
            </w:r>
            <w:r w:rsidRPr="00D11BC6">
              <w:rPr>
                <w:i/>
              </w:rPr>
              <w:t>SENSU STRICTO</w:t>
            </w:r>
            <w:r w:rsidRPr="00D11BC6">
              <w:t>, supressão de 24,74 hectares de vegetação nativa (cerrado sensu stricto) e o corte de 160 árvores isoladas</w:t>
            </w:r>
            <w:r>
              <w:t>.</w:t>
            </w:r>
          </w:p>
          <w:p w:rsidR="008A3CC1" w:rsidRPr="00D11BC6" w:rsidRDefault="008A3CC1" w:rsidP="00D11BC6">
            <w:pPr>
              <w:spacing w:after="0"/>
              <w:ind w:right="-108"/>
            </w:pP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 w:val="restart"/>
            <w:vAlign w:val="center"/>
          </w:tcPr>
          <w:p w:rsidR="008A3CC1" w:rsidRDefault="008A3CC1" w:rsidP="008A3CC1">
            <w:pPr>
              <w:spacing w:after="0"/>
              <w:ind w:right="-1"/>
            </w:pPr>
            <w:r w:rsidRPr="00F8352D">
              <w:rPr>
                <w:b/>
              </w:rPr>
              <w:t xml:space="preserve"> 5.</w:t>
            </w:r>
            <w:r>
              <w:rPr>
                <w:b/>
              </w:rPr>
              <w:t>4</w:t>
            </w:r>
            <w:r w:rsidRPr="00F8352D">
              <w:rPr>
                <w:b/>
              </w:rPr>
              <w:t>.</w:t>
            </w:r>
            <w:r w:rsidRPr="00F8352D">
              <w:t xml:space="preserve"> COORDENADAS </w:t>
            </w:r>
            <w:fldSimple w:instr=" MERGEFIELD TIPO_DE_COORDENADAS_DA_ÁREA_54 ">
              <w:r>
                <w:rPr>
                  <w:noProof/>
                </w:rPr>
                <w:t>GEOGRÁFICA</w:t>
              </w:r>
            </w:fldSimple>
            <w:r w:rsidRPr="00F8352D">
              <w:t xml:space="preserve"> DO PONTO CENTRAL DA</w:t>
            </w:r>
            <w:r>
              <w:t>(S)</w:t>
            </w:r>
            <w:r w:rsidRPr="00F8352D">
              <w:t xml:space="preserve"> ÁREA</w:t>
            </w:r>
            <w:r>
              <w:t>(S)</w:t>
            </w:r>
            <w:r w:rsidRPr="00F8352D">
              <w:t xml:space="preserve"> DE SUPRESSÃO (WGS 84):</w:t>
            </w:r>
          </w:p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D36884">
              <w:rPr>
                <w:b/>
              </w:rPr>
              <w:tab/>
            </w:r>
            <w:r w:rsidRPr="00D36884">
              <w:rPr>
                <w:b/>
              </w:rPr>
              <w:tab/>
            </w:r>
            <w:r w:rsidRPr="00D36884">
              <w:rPr>
                <w:b/>
              </w:rPr>
              <w:tab/>
            </w: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1. PONTO 1</w:t>
            </w:r>
          </w:p>
          <w:p w:rsidR="008A3CC1" w:rsidRPr="00D36884" w:rsidRDefault="008A3CC1" w:rsidP="008A3CC1">
            <w:pPr>
              <w:spacing w:after="0"/>
              <w:ind w:right="-1"/>
              <w:jc w:val="center"/>
              <w:rPr>
                <w:bCs/>
              </w:rPr>
            </w:pPr>
          </w:p>
        </w:tc>
        <w:tc>
          <w:tcPr>
            <w:tcW w:w="2660" w:type="dxa"/>
          </w:tcPr>
          <w:p w:rsidR="008A3CC1" w:rsidRPr="000F2A55" w:rsidRDefault="008A3CC1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 w:rsidR="004E0841">
              <w:rPr>
                <w:b/>
              </w:rPr>
              <w:t xml:space="preserve"> ---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8A3CC1" w:rsidRPr="005D6D94" w:rsidRDefault="008A3CC1" w:rsidP="004E0841">
            <w:pPr>
              <w:spacing w:after="0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430875">
              <w:rPr>
                <w:b/>
              </w:rPr>
              <w:t>Y (Longitude):</w:t>
            </w:r>
            <w:r w:rsidR="004E0841">
              <w:rPr>
                <w:b/>
              </w:rPr>
              <w:t xml:space="preserve">  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2. PONTO 2</w:t>
            </w: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>
              <w:rPr>
                <w:b/>
              </w:rPr>
              <w:t>---</w:t>
            </w:r>
            <w:r w:rsidR="004E0841">
              <w:rPr>
                <w:b/>
              </w:rPr>
              <w:t>-----------</w:t>
            </w:r>
            <w:r w:rsidR="004B15F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X_542 </w:instrText>
            </w:r>
            <w:r w:rsidR="004B15F9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Y (Longitude):</w:t>
            </w:r>
            <w:r>
              <w:rPr>
                <w:b/>
              </w:rPr>
              <w:t>----</w:t>
            </w:r>
            <w:r w:rsidR="004E0841">
              <w:rPr>
                <w:b/>
              </w:rPr>
              <w:t>-------</w:t>
            </w:r>
            <w:r w:rsidR="004B15F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Y_542 </w:instrText>
            </w:r>
            <w:r w:rsidR="004B15F9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3. PONTO 3</w:t>
            </w: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>
              <w:rPr>
                <w:b/>
              </w:rPr>
              <w:t xml:space="preserve"> ----</w:t>
            </w:r>
            <w:r w:rsidR="004B15F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X_543 </w:instrText>
            </w:r>
            <w:r w:rsidR="004B15F9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753" w:type="dxa"/>
            <w:gridSpan w:val="3"/>
            <w:vMerge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Y (Longitude):</w:t>
            </w:r>
            <w:r>
              <w:rPr>
                <w:b/>
              </w:rPr>
              <w:t xml:space="preserve"> ----</w:t>
            </w:r>
            <w:r w:rsidR="004B15F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Y_543 </w:instrText>
            </w:r>
            <w:r w:rsidR="004B15F9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4. PONTO 4</w:t>
            </w: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>
              <w:rPr>
                <w:b/>
              </w:rPr>
              <w:t xml:space="preserve"> ----</w:t>
            </w:r>
            <w:r w:rsidR="004B15F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X_544 </w:instrText>
            </w:r>
            <w:r w:rsidR="004B15F9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753" w:type="dxa"/>
            <w:gridSpan w:val="3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Y (Longitude):</w:t>
            </w:r>
            <w:r>
              <w:rPr>
                <w:b/>
              </w:rPr>
              <w:t xml:space="preserve"> ----</w:t>
            </w:r>
            <w:r w:rsidR="004B15F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Y_544 </w:instrText>
            </w:r>
            <w:r w:rsidR="004B15F9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</w:t>
            </w:r>
            <w:r>
              <w:rPr>
                <w:b/>
              </w:rPr>
              <w:t>.5</w:t>
            </w:r>
            <w:r w:rsidRPr="00430875">
              <w:rPr>
                <w:b/>
              </w:rPr>
              <w:t>.</w:t>
            </w:r>
            <w:r>
              <w:rPr>
                <w:b/>
              </w:rPr>
              <w:t xml:space="preserve"> INTERVENÇÃO EM APP:</w:t>
            </w:r>
            <w:r w:rsidRPr="00430875">
              <w:rPr>
                <w:b/>
              </w:rPr>
              <w:t xml:space="preserve"> (</w:t>
            </w:r>
            <w:r w:rsidR="004842A5">
              <w:rPr>
                <w:b/>
              </w:rPr>
              <w:t>X</w:t>
            </w:r>
            <w:r w:rsidR="004B15F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INTERVENÇÃO_EM_APP_55 </w:instrText>
            </w:r>
            <w:r w:rsidR="004B15F9">
              <w:rPr>
                <w:b/>
              </w:rPr>
              <w:fldChar w:fldCharType="end"/>
            </w:r>
            <w:r w:rsidRPr="00430875">
              <w:rPr>
                <w:b/>
              </w:rPr>
              <w:t>) SIM             (</w:t>
            </w:r>
            <w:r>
              <w:rPr>
                <w:b/>
              </w:rPr>
              <w:t xml:space="preserve"> </w:t>
            </w:r>
            <w:r w:rsidRPr="00430875">
              <w:rPr>
                <w:b/>
              </w:rPr>
              <w:t xml:space="preserve">) NÃO    </w:t>
            </w:r>
          </w:p>
          <w:p w:rsidR="008A3CC1" w:rsidRDefault="008A3CC1" w:rsidP="008A3CC1">
            <w:pPr>
              <w:spacing w:after="0"/>
              <w:ind w:right="-1"/>
              <w:rPr>
                <w:b/>
              </w:rPr>
            </w:pPr>
          </w:p>
          <w:p w:rsidR="004E0841" w:rsidRPr="00430875" w:rsidRDefault="004E0841" w:rsidP="008A3CC1">
            <w:pPr>
              <w:spacing w:after="0"/>
              <w:ind w:right="-1"/>
              <w:rPr>
                <w:b/>
              </w:rPr>
            </w:pP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4E084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</w:t>
            </w:r>
            <w:r>
              <w:rPr>
                <w:b/>
              </w:rPr>
              <w:t>.6</w:t>
            </w:r>
            <w:r w:rsidRPr="00430875">
              <w:rPr>
                <w:b/>
              </w:rPr>
              <w:t>. TIPO</w:t>
            </w:r>
            <w:r>
              <w:rPr>
                <w:b/>
              </w:rPr>
              <w:t xml:space="preserve"> DE VEGETAÇÃO A SER SUPRIMIDA: </w:t>
            </w:r>
          </w:p>
          <w:p w:rsidR="008A3CC1" w:rsidRDefault="004842A5" w:rsidP="008A3CC1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lastRenderedPageBreak/>
              <w:t>(X</w:t>
            </w:r>
            <w:r w:rsidR="008A3CC1">
              <w:rPr>
                <w:b/>
              </w:rPr>
              <w:t xml:space="preserve"> ) NATIVA    </w:t>
            </w:r>
            <w:r w:rsidR="008A3CC1" w:rsidRPr="00430875">
              <w:rPr>
                <w:b/>
              </w:rPr>
              <w:t xml:space="preserve">    (</w:t>
            </w:r>
            <w:r w:rsidR="008A3CC1">
              <w:rPr>
                <w:b/>
              </w:rPr>
              <w:t xml:space="preserve"> ) EXÓTICA       </w:t>
            </w:r>
            <w:r w:rsidR="009F385A">
              <w:rPr>
                <w:b/>
              </w:rPr>
              <w:t xml:space="preserve">( </w:t>
            </w:r>
            <w:r w:rsidR="004B15F9">
              <w:rPr>
                <w:b/>
              </w:rPr>
              <w:fldChar w:fldCharType="begin"/>
            </w:r>
            <w:r w:rsidR="008A3CC1">
              <w:rPr>
                <w:b/>
              </w:rPr>
              <w:instrText xml:space="preserve"> MERGEFIELD NÃO_SE_APLICA_56 </w:instrText>
            </w:r>
            <w:r w:rsidR="004B15F9">
              <w:rPr>
                <w:b/>
              </w:rPr>
              <w:fldChar w:fldCharType="end"/>
            </w:r>
            <w:r w:rsidR="008A3CC1" w:rsidRPr="00430875">
              <w:rPr>
                <w:b/>
              </w:rPr>
              <w:t xml:space="preserve">) </w:t>
            </w:r>
            <w:r w:rsidR="008A3CC1">
              <w:rPr>
                <w:b/>
              </w:rPr>
              <w:t xml:space="preserve">SUPRESSÃO DE ÁRVORE ISOLADA  </w:t>
            </w:r>
          </w:p>
          <w:p w:rsidR="008A3CC1" w:rsidRPr="00430875" w:rsidRDefault="003F059D" w:rsidP="004842A5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t>(</w:t>
            </w:r>
            <w:r w:rsidR="004E0841">
              <w:rPr>
                <w:b/>
              </w:rPr>
              <w:t xml:space="preserve">   </w:t>
            </w:r>
            <w:r w:rsidR="008A3CC1">
              <w:rPr>
                <w:b/>
              </w:rPr>
              <w:t>)</w:t>
            </w:r>
            <w:r w:rsidR="006D35E4">
              <w:rPr>
                <w:b/>
              </w:rPr>
              <w:t xml:space="preserve"> SUPRESSÃO</w:t>
            </w:r>
            <w:r w:rsidR="008A3CC1">
              <w:rPr>
                <w:b/>
              </w:rPr>
              <w:t xml:space="preserve"> MACIÇO FLORESTAL</w:t>
            </w:r>
            <w:r w:rsidR="004B15F9">
              <w:rPr>
                <w:b/>
                <w:u w:val="single"/>
              </w:rPr>
              <w:fldChar w:fldCharType="begin"/>
            </w:r>
            <w:r w:rsidR="008A3CC1">
              <w:rPr>
                <w:b/>
                <w:u w:val="single"/>
              </w:rPr>
              <w:instrText xml:space="preserve"> MERGEFIELD DESCRIÇÃO_DO_NÃO_SE_APLICA_56 </w:instrText>
            </w:r>
            <w:r w:rsidR="004B15F9">
              <w:rPr>
                <w:b/>
                <w:u w:val="single"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lastRenderedPageBreak/>
              <w:t>5.7</w:t>
            </w:r>
            <w:r w:rsidRPr="00430875">
              <w:rPr>
                <w:b/>
              </w:rPr>
              <w:t xml:space="preserve">. </w:t>
            </w:r>
            <w:r>
              <w:rPr>
                <w:b/>
              </w:rPr>
              <w:t xml:space="preserve">ESPÉCIES </w:t>
            </w:r>
            <w:r w:rsidRPr="00F323E1">
              <w:rPr>
                <w:b/>
                <w:color w:val="FF0000"/>
              </w:rPr>
              <w:t>INDEFERIDAS</w:t>
            </w:r>
            <w:r w:rsidR="005A5527">
              <w:rPr>
                <w:b/>
              </w:rPr>
              <w:t xml:space="preserve">: </w:t>
            </w:r>
            <w:r w:rsidR="00D11BC6" w:rsidRPr="00D11BC6">
              <w:t>DENTRE ESTES INDIVÍDUOS HÁ 01 IPÊ AMARELO, O QUAL NÃO PODERÁ SER SUPRIMIDO DO LOCAL (COORDENADAS UTM 23 K: LAT: 278556; LONG: 7922388).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MATERIAL LENHOSO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277"/>
        </w:trPr>
        <w:tc>
          <w:tcPr>
            <w:tcW w:w="4959" w:type="dxa"/>
            <w:gridSpan w:val="2"/>
          </w:tcPr>
          <w:p w:rsidR="008A3CC1" w:rsidRPr="00430875" w:rsidRDefault="008A3CC1" w:rsidP="00A10EBB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6.1. RENDIMENTO:</w:t>
            </w:r>
            <w:r w:rsidR="004842A5">
              <w:rPr>
                <w:b/>
              </w:rPr>
              <w:t xml:space="preserve"> </w:t>
            </w:r>
            <w:r w:rsidR="00B61DD3" w:rsidRPr="00A10EBB">
              <w:t>538,28</w:t>
            </w:r>
            <w:r w:rsidR="00D11BC6" w:rsidRPr="00A10EBB">
              <w:t xml:space="preserve"> </w:t>
            </w:r>
            <w:r w:rsidR="004842A5" w:rsidRPr="00A10EBB">
              <w:t>m³</w:t>
            </w:r>
          </w:p>
        </w:tc>
        <w:tc>
          <w:tcPr>
            <w:tcW w:w="6240" w:type="dxa"/>
            <w:gridSpan w:val="6"/>
          </w:tcPr>
          <w:p w:rsidR="008A3CC1" w:rsidRPr="009A2B09" w:rsidRDefault="008A3CC1" w:rsidP="008A3CC1">
            <w:pPr>
              <w:spacing w:after="0"/>
              <w:ind w:right="-1"/>
              <w:rPr>
                <w:b/>
                <w:u w:val="single"/>
              </w:rPr>
            </w:pPr>
            <w:r w:rsidRPr="00430875">
              <w:rPr>
                <w:b/>
              </w:rPr>
              <w:t xml:space="preserve">6.2. </w:t>
            </w:r>
            <w:r w:rsidR="004842A5" w:rsidRPr="00430875">
              <w:rPr>
                <w:b/>
              </w:rPr>
              <w:t xml:space="preserve">DESTINAÇÃO: </w:t>
            </w:r>
            <w:r w:rsidRPr="00AF336D">
              <w:rPr>
                <w:bCs/>
              </w:rPr>
              <w:t>NÃO INFORMADO EM PARECER TÉCNICO.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6.3. MEDIDA COMPENSATÓRIA:</w:t>
            </w:r>
          </w:p>
          <w:p w:rsidR="00D11BC6" w:rsidRPr="00D11BC6" w:rsidRDefault="00D11BC6" w:rsidP="00D11BC6">
            <w:pPr>
              <w:pStyle w:val="Textoembloco1"/>
              <w:spacing w:before="120" w:after="120" w:line="360" w:lineRule="auto"/>
            </w:pPr>
            <w:r w:rsidRPr="00D11BC6">
              <w:t>Como compensação ambiental pela intervenção na propriedade, com a supressão de 24,74 hectares de cerrado;</w:t>
            </w:r>
            <w:r w:rsidRPr="00D11BC6">
              <w:rPr>
                <w:b/>
              </w:rPr>
              <w:t xml:space="preserve"> a equipe técnica sugere que 1,2 hectares de vegetação nativa existentes na propriedade (área equivalente a 10% da área de reserva legal do imóvel), sejam averbados à matrícula, com seu respectivo memorial descritivo, como área ambiental a ser preservada, nela não podendo ser feito nenhum tipo de uso alternativo do solo (ver figura 4)</w:t>
            </w:r>
            <w:r w:rsidRPr="00D11BC6">
              <w:t>, conforme Deliberação Normativa CODEMA n° 16, art. 8° § 1° inciso IV.</w:t>
            </w:r>
            <w:r w:rsidRPr="00D11BC6">
              <w:cr/>
              <w:t xml:space="preserve">Já a compensação pela supressão das 160 árvores isoladas, </w:t>
            </w:r>
            <w:r w:rsidRPr="00B61DD3">
              <w:rPr>
                <w:b/>
              </w:rPr>
              <w:t>a equipe técnica sugere o pagamento da quantia de R$ 16.715,52, junto ao Fundo Municipal do Meio Ambiente,</w:t>
            </w:r>
            <w:r w:rsidRPr="00D11BC6">
              <w:t xml:space="preserve"> conforme Deliberação Normativa CODEMA n° 16, art. 8° § 1° inciso I e II.</w:t>
            </w:r>
          </w:p>
          <w:p w:rsidR="008A3CC1" w:rsidRDefault="00EA78FA" w:rsidP="00D11BC6">
            <w:pPr>
              <w:pStyle w:val="Textoembloco1"/>
              <w:spacing w:before="120" w:after="120" w:line="360" w:lineRule="aut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624205</wp:posOffset>
                  </wp:positionV>
                  <wp:extent cx="3248025" cy="2143125"/>
                  <wp:effectExtent l="19050" t="0" r="9525" b="0"/>
                  <wp:wrapNone/>
                  <wp:docPr id="19" name="Imagem 1" descr="\\192.168.0.61\_MeioAmbiente\Parecer Único - 2024\06 - Pedro Henrique Petraco e Silva - 4831-2022\Compensação 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61\_MeioAmbiente\Parecer Único - 2024\06 - Pedro Henrique Petraco e Silva - 4831-2022\Compensação 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1BC6" w:rsidRPr="00D11BC6">
              <w:t>Esta compensação deverá ser realizada a partir da assinatura de Termo de Compromisso de Cumprimento de Medida Compensatória celebrado entre a Secretaria Municipal de Meio Ambiente – SEMMA e o empreendedor.</w:t>
            </w:r>
          </w:p>
          <w:p w:rsidR="00EA78FA" w:rsidRDefault="00EA78FA" w:rsidP="00D11BC6">
            <w:pPr>
              <w:pStyle w:val="Textoembloco1"/>
              <w:spacing w:before="120" w:after="120" w:line="360" w:lineRule="auto"/>
            </w:pPr>
          </w:p>
          <w:p w:rsidR="00EA78FA" w:rsidRDefault="00EA78FA" w:rsidP="00D11BC6">
            <w:pPr>
              <w:pStyle w:val="Textoembloco1"/>
              <w:spacing w:before="120" w:after="120" w:line="360" w:lineRule="auto"/>
            </w:pPr>
          </w:p>
          <w:p w:rsidR="00EA78FA" w:rsidRDefault="00EA78FA" w:rsidP="00D11BC6">
            <w:pPr>
              <w:pStyle w:val="Textoembloco1"/>
              <w:spacing w:before="120" w:after="120" w:line="360" w:lineRule="auto"/>
            </w:pPr>
          </w:p>
          <w:p w:rsidR="00EA78FA" w:rsidRDefault="00EA78FA" w:rsidP="00D11BC6">
            <w:pPr>
              <w:pStyle w:val="Textoembloco1"/>
              <w:spacing w:before="120" w:after="120" w:line="360" w:lineRule="auto"/>
            </w:pPr>
          </w:p>
          <w:p w:rsidR="00EA78FA" w:rsidRDefault="00EA78FA" w:rsidP="00D11BC6">
            <w:pPr>
              <w:pStyle w:val="Textoembloco1"/>
              <w:spacing w:before="120" w:after="120" w:line="360" w:lineRule="auto"/>
            </w:pPr>
          </w:p>
          <w:p w:rsidR="00EA78FA" w:rsidRDefault="00EA78FA" w:rsidP="00D11BC6">
            <w:pPr>
              <w:pStyle w:val="Textoembloco1"/>
              <w:spacing w:before="120" w:after="120" w:line="360" w:lineRule="auto"/>
            </w:pPr>
          </w:p>
          <w:p w:rsidR="00EA78FA" w:rsidRDefault="00EA78FA" w:rsidP="00D11BC6">
            <w:pPr>
              <w:pStyle w:val="Textoembloco1"/>
              <w:spacing w:before="120" w:after="120" w:line="360" w:lineRule="auto"/>
            </w:pPr>
          </w:p>
          <w:p w:rsidR="00EA78FA" w:rsidRDefault="00EA78FA" w:rsidP="00EA78FA">
            <w:pPr>
              <w:pStyle w:val="Textoembloco1"/>
              <w:spacing w:before="120" w:after="120" w:line="360" w:lineRule="auto"/>
              <w:ind w:left="1134" w:hanging="1526"/>
              <w:jc w:val="center"/>
              <w:rPr>
                <w:i/>
                <w:sz w:val="18"/>
              </w:rPr>
            </w:pPr>
            <w:r w:rsidRPr="00E04EC8">
              <w:rPr>
                <w:b/>
                <w:sz w:val="18"/>
              </w:rPr>
              <w:t xml:space="preserve">Figura 04: </w:t>
            </w:r>
            <w:r w:rsidRPr="00E04EC8">
              <w:rPr>
                <w:sz w:val="18"/>
              </w:rPr>
              <w:t xml:space="preserve">Área de compensação destacada em verde. Fonte: </w:t>
            </w:r>
            <w:r w:rsidRPr="00E04EC8">
              <w:rPr>
                <w:i/>
                <w:sz w:val="18"/>
              </w:rPr>
              <w:t>Google Earth Pro</w:t>
            </w:r>
          </w:p>
          <w:p w:rsidR="00EA78FA" w:rsidRDefault="00EA78FA" w:rsidP="00EA78FA">
            <w:pPr>
              <w:pStyle w:val="Textoembloco1"/>
              <w:spacing w:before="120" w:after="120" w:line="360" w:lineRule="auto"/>
              <w:ind w:hanging="1526"/>
            </w:pPr>
          </w:p>
          <w:p w:rsidR="00EA78FA" w:rsidRPr="00430875" w:rsidRDefault="00EA78FA" w:rsidP="00D11BC6">
            <w:pPr>
              <w:pStyle w:val="Textoembloco1"/>
              <w:spacing w:before="120" w:after="120" w:line="360" w:lineRule="auto"/>
              <w:rPr>
                <w:b/>
              </w:rPr>
            </w:pPr>
          </w:p>
        </w:tc>
      </w:tr>
      <w:tr w:rsidR="008A3CC1" w:rsidRPr="00430875" w:rsidTr="004E0841">
        <w:tblPrEx>
          <w:shd w:val="clear" w:color="auto" w:fill="auto"/>
        </w:tblPrEx>
        <w:trPr>
          <w:trHeight w:val="397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left="-404" w:right="-1"/>
              <w:jc w:val="center"/>
              <w:rPr>
                <w:b/>
              </w:rPr>
            </w:pPr>
            <w:r w:rsidRPr="00430875">
              <w:rPr>
                <w:b/>
              </w:rPr>
              <w:t>CONDICIONANTES</w:t>
            </w:r>
            <w:r>
              <w:rPr>
                <w:b/>
              </w:rPr>
              <w:t xml:space="preserve"> CONFORME ESTABELECIDO NA LICENÇA AMBIENTAL Nº 045/2023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PRAZOS PARA CUMPRIMENTO</w:t>
            </w:r>
          </w:p>
          <w:p w:rsidR="008A3CC1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 xml:space="preserve">(OBS.: </w:t>
            </w:r>
            <w:r>
              <w:rPr>
                <w:b/>
              </w:rPr>
              <w:t xml:space="preserve">contado a </w:t>
            </w:r>
            <w:r w:rsidRPr="00430875">
              <w:rPr>
                <w:b/>
              </w:rPr>
              <w:t xml:space="preserve">partir da data </w:t>
            </w:r>
            <w:r>
              <w:rPr>
                <w:b/>
              </w:rPr>
              <w:t>de recebimento da licença</w:t>
            </w:r>
            <w:r w:rsidRPr="00430875">
              <w:rPr>
                <w:b/>
              </w:rPr>
              <w:t>)</w:t>
            </w:r>
          </w:p>
          <w:p w:rsidR="008A3CC1" w:rsidRPr="00590238" w:rsidRDefault="008A3CC1" w:rsidP="008A3CC1">
            <w:pPr>
              <w:spacing w:after="0"/>
              <w:ind w:right="-1"/>
              <w:jc w:val="center"/>
              <w:rPr>
                <w:rFonts w:ascii="Arial" w:hAnsi="Arial" w:cs="Arial"/>
                <w:b/>
              </w:rPr>
            </w:pPr>
            <w:r w:rsidRPr="00590238">
              <w:rPr>
                <w:rFonts w:ascii="Arial" w:hAnsi="Arial" w:cs="Arial"/>
                <w:b/>
              </w:rPr>
              <w:t>(EM ANEXO Á FRENTE)</w:t>
            </w:r>
          </w:p>
          <w:tbl>
            <w:tblPr>
              <w:tblW w:w="1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10"/>
              <w:gridCol w:w="4005"/>
              <w:gridCol w:w="3792"/>
            </w:tblGrid>
            <w:tr w:rsidR="008A3CC1" w:rsidRPr="00430875" w:rsidTr="004E0841">
              <w:trPr>
                <w:trHeight w:val="353"/>
              </w:trPr>
              <w:tc>
                <w:tcPr>
                  <w:tcW w:w="11307" w:type="dxa"/>
                  <w:gridSpan w:val="3"/>
                  <w:shd w:val="clear" w:color="auto" w:fill="D9D9D9"/>
                </w:tcPr>
                <w:p w:rsidR="008A3CC1" w:rsidRPr="00430875" w:rsidRDefault="008A3CC1" w:rsidP="008A3CC1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 xml:space="preserve">LOCALIZADO EM ÁREA DE PROTEÇÃO AMBIENTAL – APA: </w:t>
                  </w:r>
                  <w:r w:rsidRPr="00430875">
                    <w:rPr>
                      <w:b/>
                    </w:rPr>
                    <w:t>(</w:t>
                  </w:r>
                  <w:r w:rsidR="004B15F9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MERGEFIELD LOCALIZADO_NA_APA_8 </w:instrText>
                  </w:r>
                  <w:r w:rsidR="004B15F9">
                    <w:rPr>
                      <w:b/>
                    </w:rPr>
                    <w:fldChar w:fldCharType="end"/>
                  </w:r>
                  <w:r w:rsidRPr="00430875">
                    <w:rPr>
                      <w:b/>
                    </w:rPr>
                    <w:t>) SIM             (</w:t>
                  </w:r>
                  <w:r w:rsidR="004B15F9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MERGEFIELD LOCALIZADO_FORA_DA_APA_8 </w:instrText>
                  </w:r>
                  <w:r w:rsidR="004B15F9">
                    <w:rPr>
                      <w:b/>
                    </w:rPr>
                    <w:fldChar w:fldCharType="separate"/>
                  </w:r>
                  <w:r w:rsidRPr="00AD1886">
                    <w:rPr>
                      <w:b/>
                      <w:noProof/>
                    </w:rPr>
                    <w:t>X</w:t>
                  </w:r>
                  <w:r w:rsidR="004B15F9">
                    <w:rPr>
                      <w:b/>
                    </w:rPr>
                    <w:fldChar w:fldCharType="end"/>
                  </w:r>
                  <w:r w:rsidRPr="00430875">
                    <w:rPr>
                      <w:b/>
                    </w:rPr>
                    <w:t xml:space="preserve">) NÃO        </w:t>
                  </w:r>
                </w:p>
              </w:tc>
            </w:tr>
            <w:tr w:rsidR="008A3CC1" w:rsidRPr="00430875" w:rsidTr="004E0841">
              <w:trPr>
                <w:trHeight w:val="353"/>
              </w:trPr>
              <w:tc>
                <w:tcPr>
                  <w:tcW w:w="7515" w:type="dxa"/>
                  <w:gridSpan w:val="2"/>
                </w:tcPr>
                <w:p w:rsidR="008A3CC1" w:rsidRPr="00430875" w:rsidRDefault="008A3CC1" w:rsidP="008A3CC1">
                  <w:pPr>
                    <w:spacing w:after="0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430875">
                    <w:rPr>
                      <w:b/>
                    </w:rPr>
                    <w:t xml:space="preserve">.1. Nº REUNIÃO </w:t>
                  </w:r>
                  <w:r>
                    <w:rPr>
                      <w:b/>
                    </w:rPr>
                    <w:t>DA APA</w:t>
                  </w:r>
                  <w:r w:rsidRPr="00430875">
                    <w:rPr>
                      <w:b/>
                    </w:rPr>
                    <w:t>:</w:t>
                  </w:r>
                  <w:r w:rsidR="004B15F9">
                    <w:fldChar w:fldCharType="begin"/>
                  </w:r>
                  <w:r w:rsidR="0020796C">
                    <w:instrText xml:space="preserve"> MERGEFIELD Nº_DA_REUNIÃO_DA_APA_81 </w:instrText>
                  </w:r>
                  <w:r w:rsidR="004B15F9">
                    <w:fldChar w:fldCharType="separate"/>
                  </w:r>
                  <w:r>
                    <w:rPr>
                      <w:noProof/>
                    </w:rPr>
                    <w:t>***</w:t>
                  </w:r>
                  <w:r w:rsidR="004B15F9">
                    <w:fldChar w:fldCharType="end"/>
                  </w:r>
                </w:p>
              </w:tc>
              <w:tc>
                <w:tcPr>
                  <w:tcW w:w="3792" w:type="dxa"/>
                </w:tcPr>
                <w:p w:rsidR="008A3CC1" w:rsidRPr="00430875" w:rsidRDefault="008A3CC1" w:rsidP="008A3CC1">
                  <w:pPr>
                    <w:spacing w:after="0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430875">
                    <w:rPr>
                      <w:b/>
                    </w:rPr>
                    <w:t xml:space="preserve">.2. </w:t>
                  </w:r>
                  <w:r w:rsidR="004E0841" w:rsidRPr="00430875">
                    <w:rPr>
                      <w:b/>
                    </w:rPr>
                    <w:t xml:space="preserve">SESSÃO: </w:t>
                  </w:r>
                  <w:r w:rsidR="004B15F9" w:rsidRPr="004E0841">
                    <w:rPr>
                      <w:b/>
                    </w:rPr>
                    <w:fldChar w:fldCharType="begin"/>
                  </w:r>
                  <w:r w:rsidR="0020796C" w:rsidRPr="004E0841">
                    <w:rPr>
                      <w:b/>
                    </w:rPr>
                    <w:instrText xml:space="preserve"> MERGEFIELD SESSÃO_82 </w:instrText>
                  </w:r>
                  <w:r w:rsidR="004B15F9" w:rsidRPr="004E0841">
                    <w:rPr>
                      <w:b/>
                    </w:rPr>
                    <w:fldChar w:fldCharType="separate"/>
                  </w:r>
                  <w:r w:rsidRPr="004E0841">
                    <w:rPr>
                      <w:b/>
                      <w:noProof/>
                    </w:rPr>
                    <w:t>***</w:t>
                  </w:r>
                  <w:r w:rsidR="004B15F9" w:rsidRPr="004E0841">
                    <w:rPr>
                      <w:b/>
                    </w:rPr>
                    <w:fldChar w:fldCharType="end"/>
                  </w:r>
                </w:p>
              </w:tc>
            </w:tr>
            <w:tr w:rsidR="008A3CC1" w:rsidRPr="00430875" w:rsidTr="004E0841">
              <w:trPr>
                <w:trHeight w:val="353"/>
              </w:trPr>
              <w:tc>
                <w:tcPr>
                  <w:tcW w:w="11307" w:type="dxa"/>
                  <w:gridSpan w:val="3"/>
                </w:tcPr>
                <w:p w:rsidR="008A3CC1" w:rsidRPr="00430875" w:rsidRDefault="008A3CC1" w:rsidP="008A3CC1">
                  <w:pPr>
                    <w:spacing w:after="0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8.</w:t>
                  </w:r>
                  <w:r w:rsidRPr="00430875">
                    <w:rPr>
                      <w:b/>
                    </w:rPr>
                    <w:t>3. DATA DA DELIBERAÇÃO:</w:t>
                  </w:r>
                  <w:r w:rsidR="004B15F9">
                    <w:fldChar w:fldCharType="begin"/>
                  </w:r>
                  <w:r w:rsidR="0020796C">
                    <w:instrText xml:space="preserve"> MERGEFIELD DATA_DA_DELIBERAÇÃO_83 </w:instrText>
                  </w:r>
                  <w:r w:rsidR="004B15F9">
                    <w:fldChar w:fldCharType="separate"/>
                  </w:r>
                  <w:r>
                    <w:rPr>
                      <w:noProof/>
                    </w:rPr>
                    <w:t>***</w:t>
                  </w:r>
                  <w:r w:rsidR="004B15F9">
                    <w:fldChar w:fldCharType="end"/>
                  </w:r>
                </w:p>
              </w:tc>
            </w:tr>
            <w:tr w:rsidR="008A3CC1" w:rsidRPr="00430875" w:rsidTr="004E0841">
              <w:trPr>
                <w:trHeight w:val="353"/>
              </w:trPr>
              <w:tc>
                <w:tcPr>
                  <w:tcW w:w="11307" w:type="dxa"/>
                  <w:gridSpan w:val="3"/>
                  <w:shd w:val="clear" w:color="auto" w:fill="D9D9D9"/>
                </w:tcPr>
                <w:p w:rsidR="008A3CC1" w:rsidRPr="00430875" w:rsidRDefault="008A3CC1" w:rsidP="008A3CC1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left="360" w:right="-1"/>
                    <w:rPr>
                      <w:b/>
                    </w:rPr>
                  </w:pPr>
                  <w:r>
                    <w:rPr>
                      <w:b/>
                    </w:rPr>
                    <w:t>DOCUMENTO VINCULADO</w:t>
                  </w:r>
                </w:p>
              </w:tc>
            </w:tr>
            <w:tr w:rsidR="008A3CC1" w:rsidRPr="00430875" w:rsidTr="004E0841">
              <w:trPr>
                <w:trHeight w:val="353"/>
              </w:trPr>
              <w:tc>
                <w:tcPr>
                  <w:tcW w:w="3510" w:type="dxa"/>
                </w:tcPr>
                <w:p w:rsidR="008A3CC1" w:rsidRPr="00430875" w:rsidRDefault="008A3CC1" w:rsidP="008A3CC1">
                  <w:pPr>
                    <w:spacing w:after="0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 xml:space="preserve">9.1 Nº DA LICENÇA AMBIENTAL: </w:t>
                  </w:r>
                </w:p>
              </w:tc>
              <w:tc>
                <w:tcPr>
                  <w:tcW w:w="7797" w:type="dxa"/>
                  <w:gridSpan w:val="2"/>
                </w:tcPr>
                <w:p w:rsidR="008A3CC1" w:rsidRPr="004E0841" w:rsidRDefault="00B61DD3" w:rsidP="008A3CC1">
                  <w:pPr>
                    <w:spacing w:after="0"/>
                    <w:ind w:right="-1"/>
                    <w:rPr>
                      <w:b/>
                    </w:rPr>
                  </w:pPr>
                  <w:r w:rsidRPr="00B61DD3">
                    <w:rPr>
                      <w:b/>
                    </w:rPr>
                    <w:t>LAS – RAS nº 35/2021</w:t>
                  </w:r>
                </w:p>
              </w:tc>
            </w:tr>
          </w:tbl>
          <w:p w:rsidR="008A3CC1" w:rsidRPr="00590238" w:rsidRDefault="008A3CC1" w:rsidP="008A3CC1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2A29" w:rsidRDefault="001A2A29" w:rsidP="001A2A29">
      <w:pPr>
        <w:pStyle w:val="Textoembloco1"/>
        <w:spacing w:before="120" w:after="120" w:line="360" w:lineRule="auto"/>
        <w:ind w:left="1134"/>
        <w:jc w:val="center"/>
      </w:pPr>
    </w:p>
    <w:p w:rsidR="00B61DD3" w:rsidRDefault="00B61DD3" w:rsidP="001A2A29">
      <w:pPr>
        <w:pStyle w:val="Textoembloco1"/>
        <w:spacing w:before="120" w:after="120" w:line="360" w:lineRule="auto"/>
        <w:ind w:left="1134"/>
        <w:jc w:val="center"/>
      </w:pPr>
    </w:p>
    <w:p w:rsidR="00B61DD3" w:rsidRDefault="00B61DD3" w:rsidP="001A2A29">
      <w:pPr>
        <w:pStyle w:val="Textoembloco1"/>
        <w:spacing w:before="120" w:after="120" w:line="360" w:lineRule="auto"/>
        <w:ind w:left="1134"/>
        <w:jc w:val="center"/>
      </w:pPr>
    </w:p>
    <w:p w:rsidR="00B61DD3" w:rsidRDefault="00B61DD3" w:rsidP="001A2A29">
      <w:pPr>
        <w:pStyle w:val="Textoembloco1"/>
        <w:spacing w:before="120" w:after="120" w:line="360" w:lineRule="auto"/>
        <w:ind w:left="1134"/>
        <w:jc w:val="center"/>
      </w:pPr>
    </w:p>
    <w:p w:rsidR="00B61DD3" w:rsidRDefault="00B61DD3" w:rsidP="001A2A29">
      <w:pPr>
        <w:pStyle w:val="Textoembloco1"/>
        <w:spacing w:before="120" w:after="120" w:line="360" w:lineRule="auto"/>
        <w:ind w:left="1134"/>
        <w:jc w:val="center"/>
      </w:pPr>
    </w:p>
    <w:p w:rsidR="00B61DD3" w:rsidRDefault="00B61DD3" w:rsidP="001A2A29">
      <w:pPr>
        <w:pStyle w:val="Textoembloco1"/>
        <w:spacing w:before="120" w:after="120" w:line="360" w:lineRule="auto"/>
        <w:ind w:left="1134"/>
        <w:jc w:val="center"/>
      </w:pPr>
    </w:p>
    <w:p w:rsidR="00B61DD3" w:rsidRDefault="00B61DD3" w:rsidP="001A2A29">
      <w:pPr>
        <w:pStyle w:val="Textoembloco1"/>
        <w:spacing w:before="120" w:after="120" w:line="360" w:lineRule="auto"/>
        <w:ind w:left="1134"/>
        <w:jc w:val="center"/>
      </w:pPr>
    </w:p>
    <w:p w:rsidR="00B61DD3" w:rsidRDefault="00B61DD3" w:rsidP="001A2A29">
      <w:pPr>
        <w:pStyle w:val="Textoembloco1"/>
        <w:spacing w:before="120" w:after="120" w:line="360" w:lineRule="auto"/>
        <w:ind w:left="1134"/>
        <w:jc w:val="center"/>
      </w:pPr>
    </w:p>
    <w:p w:rsidR="001A2A29" w:rsidRPr="001F068F" w:rsidRDefault="001A2A29" w:rsidP="001A2A29">
      <w:pPr>
        <w:pStyle w:val="Textoembloco1"/>
        <w:spacing w:line="240" w:lineRule="auto"/>
        <w:ind w:left="1134"/>
        <w:jc w:val="center"/>
        <w:rPr>
          <w:b/>
          <w:u w:val="single"/>
        </w:rPr>
      </w:pPr>
      <w:r w:rsidRPr="001F068F">
        <w:rPr>
          <w:b/>
          <w:u w:val="single"/>
        </w:rPr>
        <w:t>Anexos</w:t>
      </w:r>
    </w:p>
    <w:p w:rsidR="00B61DD3" w:rsidRDefault="001A2A29" w:rsidP="00B61DD3">
      <w:pPr>
        <w:pStyle w:val="Textoembloco1"/>
        <w:spacing w:before="120" w:after="120" w:line="360" w:lineRule="auto"/>
        <w:ind w:left="1134"/>
        <w:jc w:val="center"/>
        <w:rPr>
          <w:sz w:val="20"/>
        </w:rPr>
      </w:pPr>
      <w:r>
        <w:tab/>
      </w:r>
      <w:r w:rsidR="00B61DD3" w:rsidRPr="00F643DD">
        <w:rPr>
          <w:b/>
          <w:sz w:val="20"/>
        </w:rPr>
        <w:t>ANEXO I</w:t>
      </w:r>
      <w:r w:rsidR="00B61DD3" w:rsidRPr="00F643DD">
        <w:rPr>
          <w:sz w:val="20"/>
        </w:rPr>
        <w:t xml:space="preserve"> – </w:t>
      </w:r>
      <w:r w:rsidR="00B61DD3" w:rsidRPr="00F643DD">
        <w:rPr>
          <w:b/>
          <w:sz w:val="20"/>
        </w:rPr>
        <w:t>Condicionantes</w:t>
      </w:r>
    </w:p>
    <w:tbl>
      <w:tblPr>
        <w:tblStyle w:val="Tabelacomgrade"/>
        <w:tblW w:w="8919" w:type="dxa"/>
        <w:tblInd w:w="1526" w:type="dxa"/>
        <w:tblLook w:val="04A0"/>
      </w:tblPr>
      <w:tblGrid>
        <w:gridCol w:w="988"/>
        <w:gridCol w:w="3471"/>
        <w:gridCol w:w="2170"/>
        <w:gridCol w:w="2290"/>
      </w:tblGrid>
      <w:tr w:rsidR="00B61DD3" w:rsidTr="00577E48">
        <w:tc>
          <w:tcPr>
            <w:tcW w:w="4459" w:type="dxa"/>
            <w:gridSpan w:val="2"/>
          </w:tcPr>
          <w:p w:rsidR="00B61DD3" w:rsidRPr="00B6525C" w:rsidRDefault="00B61DD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PA: 4.831/2022</w:t>
            </w:r>
          </w:p>
        </w:tc>
        <w:tc>
          <w:tcPr>
            <w:tcW w:w="4460" w:type="dxa"/>
            <w:gridSpan w:val="2"/>
          </w:tcPr>
          <w:p w:rsidR="00B61DD3" w:rsidRPr="00B6525C" w:rsidRDefault="00B61DD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Classe: 0</w:t>
            </w:r>
          </w:p>
        </w:tc>
      </w:tr>
      <w:tr w:rsidR="00B61DD3" w:rsidTr="00577E48">
        <w:tc>
          <w:tcPr>
            <w:tcW w:w="8919" w:type="dxa"/>
            <w:gridSpan w:val="4"/>
          </w:tcPr>
          <w:p w:rsidR="00B61DD3" w:rsidRPr="00F72001" w:rsidRDefault="00B61DD3" w:rsidP="00577E48">
            <w:pPr>
              <w:spacing w:line="0" w:lineRule="atLeast"/>
              <w:ind w:left="100"/>
              <w:jc w:val="both"/>
              <w:rPr>
                <w:rFonts w:ascii="Arial" w:eastAsia="Arial" w:hAnsi="Arial" w:cs="Arial"/>
                <w:sz w:val="21"/>
                <w:szCs w:val="21"/>
                <w:lang w:eastAsia="pt-BR"/>
              </w:rPr>
            </w:pPr>
            <w:r w:rsidRPr="00F72001"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Empreendimento: </w:t>
            </w:r>
            <w:r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Pedro Henrique Petraco e Silva - </w:t>
            </w:r>
            <w:r w:rsidRPr="0082169A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Fazenda </w:t>
            </w:r>
            <w:r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São Bernardo e Ponte Alta</w:t>
            </w:r>
            <w:r w:rsidRPr="0082169A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 – Matrículas </w:t>
            </w:r>
            <w:r w:rsidRPr="00181927">
              <w:rPr>
                <w:rFonts w:ascii="Arial" w:hAnsi="Arial" w:cs="Arial"/>
                <w:sz w:val="21"/>
                <w:szCs w:val="21"/>
              </w:rPr>
              <w:t>55.628, 68.204 e 68.205</w:t>
            </w:r>
          </w:p>
        </w:tc>
      </w:tr>
      <w:tr w:rsidR="00B61DD3" w:rsidTr="00577E48">
        <w:tc>
          <w:tcPr>
            <w:tcW w:w="8919" w:type="dxa"/>
            <w:gridSpan w:val="4"/>
          </w:tcPr>
          <w:p w:rsidR="00B61DD3" w:rsidRDefault="00B61DD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CPF: 110.52.......</w:t>
            </w:r>
          </w:p>
        </w:tc>
      </w:tr>
      <w:tr w:rsidR="00B61DD3" w:rsidTr="00577E48">
        <w:tc>
          <w:tcPr>
            <w:tcW w:w="8919" w:type="dxa"/>
            <w:gridSpan w:val="4"/>
          </w:tcPr>
          <w:p w:rsidR="00B61DD3" w:rsidRDefault="00B61DD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Endereço: -----------------------</w:t>
            </w:r>
          </w:p>
        </w:tc>
      </w:tr>
      <w:tr w:rsidR="00B61DD3" w:rsidTr="00577E48">
        <w:tc>
          <w:tcPr>
            <w:tcW w:w="8919" w:type="dxa"/>
            <w:gridSpan w:val="4"/>
          </w:tcPr>
          <w:p w:rsidR="00B61DD3" w:rsidRDefault="00B61DD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Localização: Zona Rural</w:t>
            </w:r>
          </w:p>
        </w:tc>
      </w:tr>
      <w:tr w:rsidR="00B61DD3" w:rsidTr="00577E48">
        <w:tc>
          <w:tcPr>
            <w:tcW w:w="8919" w:type="dxa"/>
            <w:gridSpan w:val="4"/>
          </w:tcPr>
          <w:p w:rsidR="00B61DD3" w:rsidRDefault="00B61DD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Município: Patrocínio-MG</w:t>
            </w:r>
          </w:p>
        </w:tc>
      </w:tr>
      <w:tr w:rsidR="00B61DD3" w:rsidTr="00577E48">
        <w:tc>
          <w:tcPr>
            <w:tcW w:w="8919" w:type="dxa"/>
            <w:gridSpan w:val="4"/>
          </w:tcPr>
          <w:p w:rsidR="00B61DD3" w:rsidRDefault="00B61DD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Referência: Condicionantes do empreendimento</w:t>
            </w:r>
          </w:p>
        </w:tc>
      </w:tr>
      <w:tr w:rsidR="00B61DD3" w:rsidTr="00577E48">
        <w:trPr>
          <w:trHeight w:val="428"/>
        </w:trPr>
        <w:tc>
          <w:tcPr>
            <w:tcW w:w="988" w:type="dxa"/>
          </w:tcPr>
          <w:p w:rsidR="00B61DD3" w:rsidRPr="00B6525C" w:rsidRDefault="00B61DD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ITEM</w:t>
            </w:r>
          </w:p>
        </w:tc>
        <w:tc>
          <w:tcPr>
            <w:tcW w:w="5641" w:type="dxa"/>
            <w:gridSpan w:val="2"/>
          </w:tcPr>
          <w:p w:rsidR="00B61DD3" w:rsidRPr="00B6525C" w:rsidRDefault="00B61DD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DESCRIÇÃO</w:t>
            </w:r>
          </w:p>
        </w:tc>
        <w:tc>
          <w:tcPr>
            <w:tcW w:w="2290" w:type="dxa"/>
          </w:tcPr>
          <w:p w:rsidR="00B61DD3" w:rsidRPr="00B6525C" w:rsidRDefault="00B61DD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PRAZO</w:t>
            </w:r>
          </w:p>
        </w:tc>
      </w:tr>
      <w:tr w:rsidR="00B61DD3" w:rsidTr="00577E48">
        <w:trPr>
          <w:trHeight w:val="301"/>
        </w:trPr>
        <w:tc>
          <w:tcPr>
            <w:tcW w:w="988" w:type="dxa"/>
            <w:vAlign w:val="center"/>
          </w:tcPr>
          <w:p w:rsidR="00B61DD3" w:rsidRDefault="00B61DD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1" w:type="dxa"/>
            <w:gridSpan w:val="2"/>
            <w:vAlign w:val="center"/>
          </w:tcPr>
          <w:p w:rsidR="00B61DD3" w:rsidRPr="005B3FC4" w:rsidRDefault="00B61DD3" w:rsidP="00577E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rir com a compensação ambiental sugerida neste parecer; acréscimo de 10% da área de reserva legal e pagamento de R$ 16.715,52 junto ao Fundo Municipal de Meio Ambiente.</w:t>
            </w:r>
          </w:p>
        </w:tc>
        <w:tc>
          <w:tcPr>
            <w:tcW w:w="2290" w:type="dxa"/>
            <w:vAlign w:val="center"/>
          </w:tcPr>
          <w:p w:rsidR="00B61DD3" w:rsidRDefault="00B61DD3" w:rsidP="00577E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ias.</w:t>
            </w:r>
          </w:p>
        </w:tc>
      </w:tr>
      <w:tr w:rsidR="00B61DD3" w:rsidTr="00577E48">
        <w:trPr>
          <w:trHeight w:val="301"/>
        </w:trPr>
        <w:tc>
          <w:tcPr>
            <w:tcW w:w="988" w:type="dxa"/>
          </w:tcPr>
          <w:p w:rsidR="00B61DD3" w:rsidRDefault="00B61DD3" w:rsidP="00577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DD3" w:rsidRDefault="00B61DD3" w:rsidP="00577E48">
            <w:r>
              <w:rPr>
                <w:rFonts w:ascii="Arial" w:hAnsi="Arial" w:cs="Arial"/>
                <w:sz w:val="20"/>
                <w:szCs w:val="20"/>
              </w:rPr>
              <w:t xml:space="preserve">     2</w:t>
            </w:r>
          </w:p>
        </w:tc>
        <w:tc>
          <w:tcPr>
            <w:tcW w:w="5641" w:type="dxa"/>
            <w:gridSpan w:val="2"/>
          </w:tcPr>
          <w:p w:rsidR="00B61DD3" w:rsidRDefault="00B61DD3" w:rsidP="00577E48">
            <w:r w:rsidRPr="000B1163">
              <w:rPr>
                <w:rFonts w:ascii="Arial" w:hAnsi="Arial" w:cs="Arial"/>
                <w:sz w:val="20"/>
                <w:szCs w:val="20"/>
              </w:rPr>
              <w:t>Informar à Secretaria Municipal de Meio Ambiente de Patrocínio, qualquer ampliação ou novas atividades desenvolvidas pelo empreendimento, Decreto Municipal n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163">
              <w:rPr>
                <w:rFonts w:ascii="Arial" w:hAnsi="Arial" w:cs="Arial"/>
                <w:sz w:val="20"/>
                <w:szCs w:val="20"/>
              </w:rPr>
              <w:t>3.372/2017 (*).</w:t>
            </w:r>
          </w:p>
        </w:tc>
        <w:tc>
          <w:tcPr>
            <w:tcW w:w="2290" w:type="dxa"/>
          </w:tcPr>
          <w:p w:rsidR="00B61DD3" w:rsidRDefault="00B61DD3" w:rsidP="00577E48">
            <w:r>
              <w:t>Durante vigência da licença.</w:t>
            </w:r>
          </w:p>
        </w:tc>
      </w:tr>
      <w:tr w:rsidR="00B61DD3" w:rsidTr="00577E48">
        <w:trPr>
          <w:trHeight w:val="301"/>
        </w:trPr>
        <w:tc>
          <w:tcPr>
            <w:tcW w:w="988" w:type="dxa"/>
          </w:tcPr>
          <w:p w:rsidR="00B61DD3" w:rsidRDefault="00B61DD3" w:rsidP="00577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</w:t>
            </w:r>
          </w:p>
        </w:tc>
        <w:tc>
          <w:tcPr>
            <w:tcW w:w="5641" w:type="dxa"/>
            <w:gridSpan w:val="2"/>
          </w:tcPr>
          <w:p w:rsidR="00B61DD3" w:rsidRPr="000B1163" w:rsidRDefault="00B61DD3" w:rsidP="00577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ver a conservação das porções de </w:t>
            </w:r>
            <w:r w:rsidRPr="00621541">
              <w:rPr>
                <w:rFonts w:ascii="Arial" w:hAnsi="Arial" w:cs="Arial"/>
                <w:sz w:val="20"/>
                <w:szCs w:val="20"/>
              </w:rPr>
              <w:t>Reserva Legal</w:t>
            </w:r>
            <w:r>
              <w:rPr>
                <w:rFonts w:ascii="Arial" w:hAnsi="Arial" w:cs="Arial"/>
                <w:sz w:val="20"/>
                <w:szCs w:val="20"/>
              </w:rPr>
              <w:t xml:space="preserve"> e de APP, respeitando rigorosamente os limites dessas áreas protegidas.</w:t>
            </w:r>
          </w:p>
        </w:tc>
        <w:tc>
          <w:tcPr>
            <w:tcW w:w="2290" w:type="dxa"/>
          </w:tcPr>
          <w:p w:rsidR="00B61DD3" w:rsidRDefault="00B61DD3" w:rsidP="00577E48">
            <w:r>
              <w:t>Prática contínua.</w:t>
            </w:r>
          </w:p>
        </w:tc>
      </w:tr>
    </w:tbl>
    <w:p w:rsidR="00B61DD3" w:rsidRPr="0092488D" w:rsidRDefault="00B61DD3" w:rsidP="00B61DD3">
      <w:pPr>
        <w:spacing w:after="0" w:line="240" w:lineRule="auto"/>
        <w:ind w:left="1418" w:righ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*) Exemplo: </w:t>
      </w:r>
      <w:r w:rsidRPr="00BE1E6D">
        <w:rPr>
          <w:rFonts w:ascii="Arial" w:hAnsi="Arial" w:cs="Arial"/>
          <w:sz w:val="18"/>
          <w:szCs w:val="18"/>
        </w:rPr>
        <w:t>D</w:t>
      </w:r>
      <w:r w:rsidRPr="0092488D">
        <w:rPr>
          <w:rFonts w:ascii="Arial" w:hAnsi="Arial" w:cs="Arial"/>
          <w:sz w:val="18"/>
          <w:szCs w:val="18"/>
        </w:rPr>
        <w:t xml:space="preserve">epósito de agrotóxicos, ponto de preparo da calda para pulverização de lavoura, </w:t>
      </w:r>
      <w:r>
        <w:rPr>
          <w:rFonts w:ascii="Arial" w:hAnsi="Arial" w:cs="Arial"/>
          <w:sz w:val="18"/>
          <w:szCs w:val="18"/>
        </w:rPr>
        <w:t xml:space="preserve">ponto de abastecimento, </w:t>
      </w:r>
      <w:r w:rsidRPr="0092488D">
        <w:rPr>
          <w:rFonts w:ascii="Arial" w:hAnsi="Arial" w:cs="Arial"/>
          <w:sz w:val="18"/>
          <w:szCs w:val="18"/>
        </w:rPr>
        <w:t>local de manutenções mecânicas e</w:t>
      </w:r>
      <w:r>
        <w:rPr>
          <w:rFonts w:ascii="Arial" w:hAnsi="Arial" w:cs="Arial"/>
          <w:sz w:val="18"/>
          <w:szCs w:val="18"/>
        </w:rPr>
        <w:t xml:space="preserve"> </w:t>
      </w:r>
      <w:r w:rsidRPr="0092488D">
        <w:rPr>
          <w:rFonts w:ascii="Arial" w:hAnsi="Arial" w:cs="Arial"/>
          <w:sz w:val="18"/>
          <w:szCs w:val="18"/>
        </w:rPr>
        <w:t>lavagem de veículos/maquinário</w:t>
      </w:r>
      <w:r>
        <w:rPr>
          <w:rFonts w:ascii="Arial" w:hAnsi="Arial" w:cs="Arial"/>
          <w:sz w:val="18"/>
          <w:szCs w:val="18"/>
        </w:rPr>
        <w:t>, entre outras benfeitorias e atividades.</w:t>
      </w:r>
    </w:p>
    <w:p w:rsidR="00B61DD3" w:rsidRDefault="00B61DD3" w:rsidP="00B61DD3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  <w:r w:rsidRPr="0096620B">
        <w:rPr>
          <w:rFonts w:ascii="Arial" w:hAnsi="Arial" w:cs="Arial"/>
          <w:b/>
          <w:sz w:val="18"/>
          <w:szCs w:val="18"/>
        </w:rPr>
        <w:t>Cabe ressaltar que todas condicionantes propostas deverão ser cumpridas, a partir da assinatura de Termo de Compromisso de Cumprimento de Medida Compensatória ce</w:t>
      </w:r>
      <w:r>
        <w:rPr>
          <w:rFonts w:ascii="Arial" w:hAnsi="Arial" w:cs="Arial"/>
          <w:b/>
          <w:sz w:val="18"/>
          <w:szCs w:val="18"/>
        </w:rPr>
        <w:t xml:space="preserve">lebrado entre o empreendedor (a) </w:t>
      </w:r>
      <w:r w:rsidRPr="0096620B">
        <w:rPr>
          <w:rFonts w:ascii="Arial" w:hAnsi="Arial" w:cs="Arial"/>
          <w:b/>
          <w:sz w:val="18"/>
          <w:szCs w:val="18"/>
        </w:rPr>
        <w:t>e a Secretaria Mun</w:t>
      </w:r>
      <w:r>
        <w:rPr>
          <w:rFonts w:ascii="Arial" w:hAnsi="Arial" w:cs="Arial"/>
          <w:b/>
          <w:sz w:val="18"/>
          <w:szCs w:val="18"/>
        </w:rPr>
        <w:t>icipal de Meio Ambiente – SEMMA.</w:t>
      </w:r>
    </w:p>
    <w:p w:rsidR="00B61DD3" w:rsidRDefault="00B61DD3" w:rsidP="00B61DD3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B61DD3" w:rsidRDefault="00B61DD3" w:rsidP="00B61DD3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B61DD3" w:rsidRDefault="00B61DD3" w:rsidP="00B61DD3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1A2A29" w:rsidRPr="001A2A29" w:rsidRDefault="001A2A29" w:rsidP="001A2A29">
      <w:pPr>
        <w:spacing w:after="0" w:line="240" w:lineRule="auto"/>
        <w:ind w:left="1134" w:right="-709"/>
        <w:jc w:val="both"/>
        <w:rPr>
          <w:b/>
          <w:sz w:val="20"/>
        </w:rPr>
      </w:pPr>
    </w:p>
    <w:p w:rsidR="00FA3D4C" w:rsidRPr="001A2A29" w:rsidRDefault="00FA3D4C" w:rsidP="001A2A29">
      <w:pPr>
        <w:spacing w:line="240" w:lineRule="auto"/>
        <w:ind w:left="4820"/>
        <w:rPr>
          <w:rFonts w:ascii="Arial Narrow" w:hAnsi="Arial Narrow" w:cs="Calibri"/>
          <w:i/>
          <w:iCs/>
          <w:sz w:val="18"/>
          <w:szCs w:val="20"/>
          <w:u w:val="single"/>
        </w:rPr>
      </w:pPr>
      <w:r w:rsidRPr="001A2A29">
        <w:rPr>
          <w:rFonts w:ascii="Arial Narrow" w:hAnsi="Arial Narrow" w:cs="Calibri"/>
          <w:b/>
          <w:bCs/>
          <w:i/>
          <w:iCs/>
          <w:sz w:val="18"/>
          <w:szCs w:val="20"/>
          <w:u w:val="single"/>
        </w:rPr>
        <w:t>"Licença emitida sob delegação Estadual, nos termos do Convênio de Cooperação Técnica e Administrativa do Município de Patrocínio, através da Secretária de Meio Ambiente com a Secretaria de Estado de Meio Ambiente Desenvolvimento Sustentável e Instituto Estadual de Florestas.”</w:t>
      </w:r>
    </w:p>
    <w:p w:rsidR="001A2A29" w:rsidRDefault="00FA3D4C" w:rsidP="005A5527">
      <w:pPr>
        <w:pStyle w:val="Textoembloco1"/>
        <w:spacing w:line="360" w:lineRule="auto"/>
        <w:ind w:left="142" w:right="-1134" w:firstLine="142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3D4C" w:rsidRPr="001A2A29" w:rsidRDefault="001A2A29" w:rsidP="001A2A29">
      <w:pPr>
        <w:pStyle w:val="Textoembloco1"/>
        <w:spacing w:line="360" w:lineRule="auto"/>
        <w:ind w:left="142" w:right="-1134" w:firstLine="142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                                                                                        </w:t>
      </w:r>
      <w:r w:rsidR="00FA3D4C" w:rsidRPr="001A2A29">
        <w:rPr>
          <w:b/>
          <w:color w:val="FF0000"/>
          <w:sz w:val="20"/>
        </w:rPr>
        <w:t>Validade: 0</w:t>
      </w:r>
      <w:r w:rsidR="00FF6E83" w:rsidRPr="001A2A29">
        <w:rPr>
          <w:b/>
          <w:color w:val="FF0000"/>
          <w:sz w:val="20"/>
        </w:rPr>
        <w:t>3</w:t>
      </w:r>
      <w:r w:rsidR="00FA3D4C" w:rsidRPr="001A2A29">
        <w:rPr>
          <w:b/>
          <w:color w:val="FF0000"/>
          <w:sz w:val="20"/>
        </w:rPr>
        <w:t xml:space="preserve"> ANOS – </w:t>
      </w:r>
      <w:r w:rsidR="00832BBB" w:rsidRPr="001A2A29">
        <w:rPr>
          <w:b/>
          <w:color w:val="FF0000"/>
          <w:sz w:val="20"/>
        </w:rPr>
        <w:t>2</w:t>
      </w:r>
      <w:r w:rsidR="00B61DD3">
        <w:rPr>
          <w:b/>
          <w:color w:val="FF0000"/>
          <w:sz w:val="20"/>
        </w:rPr>
        <w:t>0</w:t>
      </w:r>
      <w:r w:rsidR="00FA3D4C" w:rsidRPr="001A2A29">
        <w:rPr>
          <w:b/>
          <w:color w:val="FF0000"/>
          <w:sz w:val="20"/>
        </w:rPr>
        <w:t>/0</w:t>
      </w:r>
      <w:r w:rsidR="00B61DD3">
        <w:rPr>
          <w:b/>
          <w:color w:val="FF0000"/>
          <w:sz w:val="20"/>
        </w:rPr>
        <w:t>3</w:t>
      </w:r>
      <w:r w:rsidR="00FA3D4C" w:rsidRPr="001A2A29">
        <w:rPr>
          <w:b/>
          <w:color w:val="FF0000"/>
          <w:sz w:val="20"/>
        </w:rPr>
        <w:t>/202</w:t>
      </w:r>
      <w:r w:rsidR="0037435F" w:rsidRPr="001A2A29">
        <w:rPr>
          <w:b/>
          <w:color w:val="FF0000"/>
          <w:sz w:val="20"/>
        </w:rPr>
        <w:t>7</w:t>
      </w:r>
    </w:p>
    <w:p w:rsidR="00FA3D4C" w:rsidRDefault="00FA3D4C" w:rsidP="005A5527">
      <w:pPr>
        <w:pStyle w:val="Textoembloco1"/>
        <w:spacing w:line="360" w:lineRule="auto"/>
        <w:ind w:left="142" w:right="-1134" w:firstLine="142"/>
        <w:rPr>
          <w:b/>
          <w:color w:val="FF0000"/>
        </w:rPr>
      </w:pPr>
    </w:p>
    <w:p w:rsidR="00FA3D4C" w:rsidRDefault="00FA3D4C" w:rsidP="00FA3D4C">
      <w:pPr>
        <w:pStyle w:val="Textoembloco1"/>
        <w:spacing w:line="360" w:lineRule="auto"/>
        <w:ind w:left="142" w:right="-1134" w:firstLine="142"/>
        <w:jc w:val="center"/>
        <w:rPr>
          <w:b/>
        </w:rPr>
      </w:pPr>
      <w:r w:rsidRPr="00FA3D4C">
        <w:rPr>
          <w:b/>
        </w:rPr>
        <w:t xml:space="preserve">PATROCÍNIO, </w:t>
      </w:r>
      <w:r w:rsidR="00B61DD3">
        <w:rPr>
          <w:b/>
        </w:rPr>
        <w:t>20</w:t>
      </w:r>
      <w:r w:rsidRPr="00FA3D4C">
        <w:rPr>
          <w:b/>
        </w:rPr>
        <w:t xml:space="preserve"> DE </w:t>
      </w:r>
      <w:r w:rsidR="00B61DD3">
        <w:rPr>
          <w:b/>
        </w:rPr>
        <w:t>MARÇ</w:t>
      </w:r>
      <w:r w:rsidR="00832BBB">
        <w:rPr>
          <w:b/>
        </w:rPr>
        <w:t>O</w:t>
      </w:r>
      <w:r w:rsidRPr="00FA3D4C">
        <w:rPr>
          <w:b/>
        </w:rPr>
        <w:t xml:space="preserve"> DE 202</w:t>
      </w:r>
      <w:r w:rsidR="00832BBB">
        <w:rPr>
          <w:b/>
        </w:rPr>
        <w:t>4</w:t>
      </w:r>
    </w:p>
    <w:p w:rsidR="00FA3D4C" w:rsidRDefault="00FA3D4C" w:rsidP="00FA3D4C">
      <w:pPr>
        <w:pStyle w:val="Textoembloco1"/>
        <w:spacing w:line="360" w:lineRule="auto"/>
        <w:ind w:left="142" w:right="-1134" w:firstLine="142"/>
        <w:jc w:val="center"/>
        <w:rPr>
          <w:b/>
          <w:sz w:val="20"/>
        </w:rPr>
      </w:pPr>
    </w:p>
    <w:p w:rsidR="001A2A29" w:rsidRPr="001A2A29" w:rsidRDefault="001A2A29" w:rsidP="00FA3D4C">
      <w:pPr>
        <w:pStyle w:val="Textoembloco1"/>
        <w:spacing w:line="360" w:lineRule="auto"/>
        <w:ind w:left="142" w:right="-1134" w:firstLine="142"/>
        <w:jc w:val="center"/>
        <w:rPr>
          <w:b/>
          <w:sz w:val="20"/>
        </w:rPr>
      </w:pPr>
    </w:p>
    <w:p w:rsidR="0087671F" w:rsidRPr="001A2A29" w:rsidRDefault="0087671F" w:rsidP="0087671F">
      <w:pPr>
        <w:spacing w:after="0" w:line="240" w:lineRule="auto"/>
        <w:ind w:left="1560"/>
        <w:jc w:val="center"/>
        <w:rPr>
          <w:rFonts w:ascii="Arial" w:eastAsia="Arial Unicode MS" w:hAnsi="Arial" w:cs="Arial"/>
          <w:szCs w:val="24"/>
        </w:rPr>
      </w:pPr>
      <w:r w:rsidRPr="001A2A29">
        <w:rPr>
          <w:rFonts w:ascii="Arial" w:eastAsia="Arial Unicode MS" w:hAnsi="Arial" w:cs="Arial"/>
          <w:szCs w:val="24"/>
        </w:rPr>
        <w:t>_____________________________________________</w:t>
      </w:r>
    </w:p>
    <w:p w:rsidR="0087671F" w:rsidRPr="001A2A29" w:rsidRDefault="0087671F" w:rsidP="0087671F">
      <w:pPr>
        <w:spacing w:after="0" w:line="240" w:lineRule="auto"/>
        <w:ind w:left="1560"/>
        <w:jc w:val="center"/>
        <w:rPr>
          <w:rFonts w:ascii="Arial" w:eastAsia="Arial Unicode MS" w:hAnsi="Arial" w:cs="Arial"/>
          <w:szCs w:val="24"/>
        </w:rPr>
      </w:pPr>
      <w:r w:rsidRPr="001A2A29">
        <w:rPr>
          <w:rFonts w:ascii="Arial" w:eastAsia="Arial Unicode MS" w:hAnsi="Arial" w:cs="Arial"/>
          <w:szCs w:val="24"/>
        </w:rPr>
        <w:t>Fabiano Marcos Ribeiro</w:t>
      </w:r>
    </w:p>
    <w:p w:rsidR="0087671F" w:rsidRPr="00C64180" w:rsidRDefault="004F43CB" w:rsidP="004F43CB">
      <w:pPr>
        <w:tabs>
          <w:tab w:val="center" w:pos="5954"/>
          <w:tab w:val="right" w:pos="10348"/>
        </w:tabs>
        <w:spacing w:after="0" w:line="240" w:lineRule="auto"/>
        <w:ind w:left="15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Cs w:val="24"/>
        </w:rPr>
        <w:tab/>
      </w:r>
      <w:r w:rsidR="0087671F" w:rsidRPr="001A2A29">
        <w:rPr>
          <w:rFonts w:ascii="Arial" w:eastAsia="Arial Unicode MS" w:hAnsi="Arial" w:cs="Arial"/>
          <w:b/>
          <w:szCs w:val="24"/>
        </w:rPr>
        <w:t>PRESIDENTE do CODEMA</w:t>
      </w:r>
      <w:r>
        <w:rPr>
          <w:rFonts w:ascii="Arial" w:eastAsia="Arial Unicode MS" w:hAnsi="Arial" w:cs="Arial"/>
          <w:b/>
          <w:szCs w:val="24"/>
        </w:rPr>
        <w:tab/>
      </w:r>
    </w:p>
    <w:p w:rsidR="00FA3D4C" w:rsidRDefault="00FA3D4C" w:rsidP="00FA3D4C">
      <w:pPr>
        <w:pStyle w:val="Textoembloco1"/>
        <w:spacing w:line="360" w:lineRule="auto"/>
        <w:ind w:left="142" w:right="-1134" w:firstLine="142"/>
        <w:jc w:val="center"/>
        <w:rPr>
          <w:b/>
        </w:rPr>
      </w:pPr>
    </w:p>
    <w:sectPr w:rsidR="00FA3D4C" w:rsidSect="000F509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127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FC" w:rsidRDefault="009E69FC" w:rsidP="004E4E82">
      <w:pPr>
        <w:spacing w:after="0" w:line="240" w:lineRule="auto"/>
      </w:pPr>
      <w:r>
        <w:separator/>
      </w:r>
    </w:p>
  </w:endnote>
  <w:endnote w:type="continuationSeparator" w:id="1">
    <w:p w:rsidR="009E69FC" w:rsidRDefault="009E69FC" w:rsidP="004E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8431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03E2F" w:rsidRDefault="00503E2F">
            <w:pPr>
              <w:pStyle w:val="Rodap"/>
              <w:jc w:val="center"/>
            </w:pPr>
            <w:r>
              <w:t xml:space="preserve">Página </w:t>
            </w:r>
            <w:r w:rsidR="004B15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B15F9">
              <w:rPr>
                <w:b/>
                <w:bCs/>
                <w:sz w:val="24"/>
                <w:szCs w:val="24"/>
              </w:rPr>
              <w:fldChar w:fldCharType="separate"/>
            </w:r>
            <w:r w:rsidR="00EA78FA">
              <w:rPr>
                <w:b/>
                <w:bCs/>
                <w:noProof/>
              </w:rPr>
              <w:t>1</w:t>
            </w:r>
            <w:r w:rsidR="004B15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B15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B15F9">
              <w:rPr>
                <w:b/>
                <w:bCs/>
                <w:sz w:val="24"/>
                <w:szCs w:val="24"/>
              </w:rPr>
              <w:fldChar w:fldCharType="separate"/>
            </w:r>
            <w:r w:rsidR="00EA78FA">
              <w:rPr>
                <w:b/>
                <w:bCs/>
                <w:noProof/>
              </w:rPr>
              <w:t>4</w:t>
            </w:r>
            <w:r w:rsidR="004B15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3E2F" w:rsidRDefault="00503E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FC" w:rsidRDefault="009E69FC" w:rsidP="004E4E82">
      <w:pPr>
        <w:spacing w:after="0" w:line="240" w:lineRule="auto"/>
      </w:pPr>
      <w:r>
        <w:separator/>
      </w:r>
    </w:p>
  </w:footnote>
  <w:footnote w:type="continuationSeparator" w:id="1">
    <w:p w:rsidR="009E69FC" w:rsidRDefault="009E69FC" w:rsidP="004E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2F" w:rsidRDefault="004B15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2" o:spid="_x0000_s2054" type="#_x0000_t75" style="position:absolute;margin-left:0;margin-top:0;width:684.75pt;height:968.45pt;z-index:-251655168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24340"/>
      <w:docPartObj>
        <w:docPartGallery w:val="Page Numbers (Top of Page)"/>
        <w:docPartUnique/>
      </w:docPartObj>
    </w:sdtPr>
    <w:sdtContent>
      <w:p w:rsidR="00503E2F" w:rsidRDefault="00503E2F">
        <w:pPr>
          <w:pStyle w:val="Cabealho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57370</wp:posOffset>
              </wp:positionV>
              <wp:extent cx="724681" cy="599089"/>
              <wp:effectExtent l="0" t="0" r="0" b="0"/>
              <wp:wrapNone/>
              <wp:docPr id="10" name="Imagem 10" descr="Brasã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Brasã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4681" cy="5990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Página </w:t>
        </w:r>
        <w:r w:rsidR="004B15F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4B15F9">
          <w:rPr>
            <w:b/>
            <w:bCs/>
            <w:sz w:val="24"/>
            <w:szCs w:val="24"/>
          </w:rPr>
          <w:fldChar w:fldCharType="separate"/>
        </w:r>
        <w:r w:rsidR="00EA78FA">
          <w:rPr>
            <w:b/>
            <w:bCs/>
            <w:noProof/>
          </w:rPr>
          <w:t>1</w:t>
        </w:r>
        <w:r w:rsidR="004B15F9"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4B15F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4B15F9">
          <w:rPr>
            <w:b/>
            <w:bCs/>
            <w:sz w:val="24"/>
            <w:szCs w:val="24"/>
          </w:rPr>
          <w:fldChar w:fldCharType="separate"/>
        </w:r>
        <w:r w:rsidR="00EA78FA">
          <w:rPr>
            <w:b/>
            <w:bCs/>
            <w:noProof/>
          </w:rPr>
          <w:t>4</w:t>
        </w:r>
        <w:r w:rsidR="004B15F9">
          <w:rPr>
            <w:b/>
            <w:bCs/>
            <w:sz w:val="24"/>
            <w:szCs w:val="24"/>
          </w:rPr>
          <w:fldChar w:fldCharType="end"/>
        </w:r>
      </w:p>
    </w:sdtContent>
  </w:sdt>
  <w:p w:rsidR="00503E2F" w:rsidRDefault="004B15F9" w:rsidP="00E31051">
    <w:pPr>
      <w:pStyle w:val="Cabealho"/>
      <w:tabs>
        <w:tab w:val="clear" w:pos="4252"/>
        <w:tab w:val="clear" w:pos="8504"/>
        <w:tab w:val="left" w:pos="4305"/>
      </w:tabs>
    </w:pPr>
    <w:r w:rsidRPr="004B15F9">
      <w:rPr>
        <w:rFonts w:ascii="Arial" w:hAnsi="Arial" w:cs="Arial"/>
        <w:b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3" o:spid="_x0000_s2055" type="#_x0000_t75" style="position:absolute;margin-left:0;margin-top:0;width:684.75pt;height:968.45pt;z-index:-251654144;mso-position-horizontal:center;mso-position-horizontal-relative:margin;mso-position-vertical:center;mso-position-vertical-relative:margin" o:allowincell="f">
          <v:imagedata r:id="rId2" o:title="semm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2F" w:rsidRDefault="004B15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1" o:spid="_x0000_s2053" type="#_x0000_t75" style="position:absolute;margin-left:0;margin-top:0;width:684.75pt;height:968.45pt;z-index:-251656192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A1A"/>
    <w:multiLevelType w:val="hybridMultilevel"/>
    <w:tmpl w:val="8952A2EC"/>
    <w:lvl w:ilvl="0" w:tplc="C7405D2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AD0BC5"/>
    <w:multiLevelType w:val="multilevel"/>
    <w:tmpl w:val="5E8A3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BA0B77"/>
    <w:multiLevelType w:val="multilevel"/>
    <w:tmpl w:val="03C60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D7420C"/>
    <w:multiLevelType w:val="multilevel"/>
    <w:tmpl w:val="72D8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B03"/>
    <w:rsid w:val="000113F3"/>
    <w:rsid w:val="00023DF4"/>
    <w:rsid w:val="00041AC6"/>
    <w:rsid w:val="0005279B"/>
    <w:rsid w:val="00053B39"/>
    <w:rsid w:val="00065B56"/>
    <w:rsid w:val="00066386"/>
    <w:rsid w:val="00074281"/>
    <w:rsid w:val="00083DB0"/>
    <w:rsid w:val="000850F8"/>
    <w:rsid w:val="000969DC"/>
    <w:rsid w:val="000A6443"/>
    <w:rsid w:val="000B568C"/>
    <w:rsid w:val="000B5898"/>
    <w:rsid w:val="000C2B96"/>
    <w:rsid w:val="000F2A55"/>
    <w:rsid w:val="000F4E17"/>
    <w:rsid w:val="000F509F"/>
    <w:rsid w:val="00107E5F"/>
    <w:rsid w:val="00132918"/>
    <w:rsid w:val="00160DC1"/>
    <w:rsid w:val="001728DE"/>
    <w:rsid w:val="00193955"/>
    <w:rsid w:val="001A03E6"/>
    <w:rsid w:val="001A2A29"/>
    <w:rsid w:val="001A784B"/>
    <w:rsid w:val="001C167E"/>
    <w:rsid w:val="001D1DB1"/>
    <w:rsid w:val="001D3B48"/>
    <w:rsid w:val="001D75BF"/>
    <w:rsid w:val="001F3E89"/>
    <w:rsid w:val="0020796C"/>
    <w:rsid w:val="0024149F"/>
    <w:rsid w:val="00252B42"/>
    <w:rsid w:val="00252F8D"/>
    <w:rsid w:val="00261D76"/>
    <w:rsid w:val="00267787"/>
    <w:rsid w:val="00283ECC"/>
    <w:rsid w:val="00284B23"/>
    <w:rsid w:val="002869A2"/>
    <w:rsid w:val="002C3DD5"/>
    <w:rsid w:val="002E5D95"/>
    <w:rsid w:val="002F4BB4"/>
    <w:rsid w:val="003020EC"/>
    <w:rsid w:val="003033D0"/>
    <w:rsid w:val="00321E89"/>
    <w:rsid w:val="0033145B"/>
    <w:rsid w:val="00341A85"/>
    <w:rsid w:val="00347CE7"/>
    <w:rsid w:val="00370FA7"/>
    <w:rsid w:val="00371E33"/>
    <w:rsid w:val="0037435F"/>
    <w:rsid w:val="00376ADD"/>
    <w:rsid w:val="003B6BC0"/>
    <w:rsid w:val="003C46D1"/>
    <w:rsid w:val="003D710D"/>
    <w:rsid w:val="003E7EAA"/>
    <w:rsid w:val="003F059D"/>
    <w:rsid w:val="004118C9"/>
    <w:rsid w:val="00413A0F"/>
    <w:rsid w:val="004160B0"/>
    <w:rsid w:val="004238A0"/>
    <w:rsid w:val="00426C5E"/>
    <w:rsid w:val="0043465D"/>
    <w:rsid w:val="00440BB1"/>
    <w:rsid w:val="0044214A"/>
    <w:rsid w:val="004431D5"/>
    <w:rsid w:val="00452AC5"/>
    <w:rsid w:val="004636A6"/>
    <w:rsid w:val="00477563"/>
    <w:rsid w:val="00477661"/>
    <w:rsid w:val="004842A5"/>
    <w:rsid w:val="004951F2"/>
    <w:rsid w:val="004B15F9"/>
    <w:rsid w:val="004C0A6F"/>
    <w:rsid w:val="004C6437"/>
    <w:rsid w:val="004E0841"/>
    <w:rsid w:val="004E4E82"/>
    <w:rsid w:val="004E7E45"/>
    <w:rsid w:val="004F43CB"/>
    <w:rsid w:val="004F5735"/>
    <w:rsid w:val="00503E2F"/>
    <w:rsid w:val="00505AEC"/>
    <w:rsid w:val="00510A08"/>
    <w:rsid w:val="0052790A"/>
    <w:rsid w:val="00546C19"/>
    <w:rsid w:val="00546EB2"/>
    <w:rsid w:val="0054745B"/>
    <w:rsid w:val="005725F0"/>
    <w:rsid w:val="00590238"/>
    <w:rsid w:val="00596F0F"/>
    <w:rsid w:val="005A3817"/>
    <w:rsid w:val="005A5527"/>
    <w:rsid w:val="005B3669"/>
    <w:rsid w:val="005C3D5B"/>
    <w:rsid w:val="005D08D6"/>
    <w:rsid w:val="005D5491"/>
    <w:rsid w:val="005D6D94"/>
    <w:rsid w:val="005F007E"/>
    <w:rsid w:val="00601803"/>
    <w:rsid w:val="006175FF"/>
    <w:rsid w:val="00647F72"/>
    <w:rsid w:val="006540C5"/>
    <w:rsid w:val="00681251"/>
    <w:rsid w:val="006820F5"/>
    <w:rsid w:val="00686942"/>
    <w:rsid w:val="00695CC0"/>
    <w:rsid w:val="0069791F"/>
    <w:rsid w:val="006A149F"/>
    <w:rsid w:val="006B7ED6"/>
    <w:rsid w:val="006C62D8"/>
    <w:rsid w:val="006D35E4"/>
    <w:rsid w:val="006D4C52"/>
    <w:rsid w:val="006E045E"/>
    <w:rsid w:val="006E7D98"/>
    <w:rsid w:val="00703DC3"/>
    <w:rsid w:val="007122D8"/>
    <w:rsid w:val="007235EF"/>
    <w:rsid w:val="00740E03"/>
    <w:rsid w:val="00741A15"/>
    <w:rsid w:val="0075591F"/>
    <w:rsid w:val="007A3A41"/>
    <w:rsid w:val="007B07F2"/>
    <w:rsid w:val="007E00C6"/>
    <w:rsid w:val="007E259A"/>
    <w:rsid w:val="007E35EF"/>
    <w:rsid w:val="007F3B03"/>
    <w:rsid w:val="007F4A41"/>
    <w:rsid w:val="00806FD6"/>
    <w:rsid w:val="00832BBB"/>
    <w:rsid w:val="008418F9"/>
    <w:rsid w:val="00854C7C"/>
    <w:rsid w:val="0086448E"/>
    <w:rsid w:val="00864C46"/>
    <w:rsid w:val="00875196"/>
    <w:rsid w:val="0087671F"/>
    <w:rsid w:val="008A3CC1"/>
    <w:rsid w:val="008A7722"/>
    <w:rsid w:val="008C4FB5"/>
    <w:rsid w:val="008C52E6"/>
    <w:rsid w:val="008C6CFC"/>
    <w:rsid w:val="008F5730"/>
    <w:rsid w:val="0090054D"/>
    <w:rsid w:val="00913F2D"/>
    <w:rsid w:val="009152C0"/>
    <w:rsid w:val="0093155E"/>
    <w:rsid w:val="0095052E"/>
    <w:rsid w:val="00995E6B"/>
    <w:rsid w:val="009A2B09"/>
    <w:rsid w:val="009C72DB"/>
    <w:rsid w:val="009D6ECC"/>
    <w:rsid w:val="009E69FC"/>
    <w:rsid w:val="009F385A"/>
    <w:rsid w:val="00A10EBB"/>
    <w:rsid w:val="00A12022"/>
    <w:rsid w:val="00A228C0"/>
    <w:rsid w:val="00A25F1B"/>
    <w:rsid w:val="00A43A53"/>
    <w:rsid w:val="00A552F5"/>
    <w:rsid w:val="00A83158"/>
    <w:rsid w:val="00A9468A"/>
    <w:rsid w:val="00AB50F6"/>
    <w:rsid w:val="00AC30E7"/>
    <w:rsid w:val="00AD45A8"/>
    <w:rsid w:val="00AE3DE5"/>
    <w:rsid w:val="00AE5849"/>
    <w:rsid w:val="00AF1337"/>
    <w:rsid w:val="00AF336D"/>
    <w:rsid w:val="00AF73A5"/>
    <w:rsid w:val="00B1532F"/>
    <w:rsid w:val="00B323D7"/>
    <w:rsid w:val="00B61DD3"/>
    <w:rsid w:val="00B64889"/>
    <w:rsid w:val="00B76777"/>
    <w:rsid w:val="00B9460E"/>
    <w:rsid w:val="00BA3892"/>
    <w:rsid w:val="00BA7420"/>
    <w:rsid w:val="00BB261A"/>
    <w:rsid w:val="00BD11F6"/>
    <w:rsid w:val="00BE1B21"/>
    <w:rsid w:val="00BE745F"/>
    <w:rsid w:val="00BF6690"/>
    <w:rsid w:val="00BF6EEA"/>
    <w:rsid w:val="00C04E21"/>
    <w:rsid w:val="00C17735"/>
    <w:rsid w:val="00C249EC"/>
    <w:rsid w:val="00C333D5"/>
    <w:rsid w:val="00C54105"/>
    <w:rsid w:val="00C550BA"/>
    <w:rsid w:val="00C72CC0"/>
    <w:rsid w:val="00CB1A36"/>
    <w:rsid w:val="00CD6B27"/>
    <w:rsid w:val="00CF73FE"/>
    <w:rsid w:val="00D00366"/>
    <w:rsid w:val="00D01AF0"/>
    <w:rsid w:val="00D11BC6"/>
    <w:rsid w:val="00D24DE7"/>
    <w:rsid w:val="00D35153"/>
    <w:rsid w:val="00D357FA"/>
    <w:rsid w:val="00D36884"/>
    <w:rsid w:val="00D67164"/>
    <w:rsid w:val="00D720E1"/>
    <w:rsid w:val="00D7559E"/>
    <w:rsid w:val="00D94D46"/>
    <w:rsid w:val="00DA5E7E"/>
    <w:rsid w:val="00DB2167"/>
    <w:rsid w:val="00DD4EF2"/>
    <w:rsid w:val="00DE772B"/>
    <w:rsid w:val="00E011A6"/>
    <w:rsid w:val="00E03585"/>
    <w:rsid w:val="00E14CC1"/>
    <w:rsid w:val="00E31051"/>
    <w:rsid w:val="00E369D2"/>
    <w:rsid w:val="00E47B13"/>
    <w:rsid w:val="00E51391"/>
    <w:rsid w:val="00E562F2"/>
    <w:rsid w:val="00E64B99"/>
    <w:rsid w:val="00E66CBE"/>
    <w:rsid w:val="00E70CDA"/>
    <w:rsid w:val="00E81B1B"/>
    <w:rsid w:val="00E92458"/>
    <w:rsid w:val="00EA78FA"/>
    <w:rsid w:val="00EB3906"/>
    <w:rsid w:val="00EE56BE"/>
    <w:rsid w:val="00EF416E"/>
    <w:rsid w:val="00F02A49"/>
    <w:rsid w:val="00F11626"/>
    <w:rsid w:val="00F12E25"/>
    <w:rsid w:val="00F17186"/>
    <w:rsid w:val="00F26699"/>
    <w:rsid w:val="00F4620E"/>
    <w:rsid w:val="00F54614"/>
    <w:rsid w:val="00F71D64"/>
    <w:rsid w:val="00F964A0"/>
    <w:rsid w:val="00FA3D4C"/>
    <w:rsid w:val="00FB57D0"/>
    <w:rsid w:val="00FC43E3"/>
    <w:rsid w:val="00FC4A3D"/>
    <w:rsid w:val="00FD345D"/>
    <w:rsid w:val="00FF17BA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B03"/>
  </w:style>
  <w:style w:type="paragraph" w:styleId="Textodebalo">
    <w:name w:val="Balloon Text"/>
    <w:basedOn w:val="Normal"/>
    <w:link w:val="TextodebaloChar"/>
    <w:uiPriority w:val="99"/>
    <w:semiHidden/>
    <w:unhideWhenUsed/>
    <w:rsid w:val="0026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78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E4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E82"/>
  </w:style>
  <w:style w:type="paragraph" w:styleId="PargrafodaLista">
    <w:name w:val="List Paragraph"/>
    <w:basedOn w:val="Normal"/>
    <w:uiPriority w:val="34"/>
    <w:qFormat/>
    <w:rsid w:val="000A6443"/>
    <w:pPr>
      <w:ind w:left="720"/>
      <w:contextualSpacing/>
    </w:pPr>
  </w:style>
  <w:style w:type="paragraph" w:customStyle="1" w:styleId="Default">
    <w:name w:val="Default"/>
    <w:rsid w:val="00B32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embloco1">
    <w:name w:val="Texto em bloco1"/>
    <w:basedOn w:val="Normal"/>
    <w:rsid w:val="00C72CC0"/>
    <w:pPr>
      <w:suppressAutoHyphens/>
      <w:spacing w:after="0" w:line="240" w:lineRule="atLeast"/>
      <w:ind w:left="57" w:right="57"/>
      <w:jc w:val="both"/>
    </w:pPr>
    <w:rPr>
      <w:rFonts w:ascii="Arial" w:eastAsia="Times New Roman" w:hAnsi="Arial" w:cs="Arial"/>
      <w:szCs w:val="24"/>
      <w:lang w:eastAsia="ar-SA"/>
    </w:rPr>
  </w:style>
  <w:style w:type="table" w:styleId="Tabelacomgrade">
    <w:name w:val="Table Grid"/>
    <w:basedOn w:val="Tabelanormal"/>
    <w:uiPriority w:val="59"/>
    <w:rsid w:val="00AF3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1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1718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07E5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0E7E-E5E3-492C-A14F-BEE941D4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mbiente</cp:lastModifiedBy>
  <cp:revision>33</cp:revision>
  <cp:lastPrinted>2024-03-22T19:14:00Z</cp:lastPrinted>
  <dcterms:created xsi:type="dcterms:W3CDTF">2024-02-26T16:37:00Z</dcterms:created>
  <dcterms:modified xsi:type="dcterms:W3CDTF">2024-03-22T19:17:00Z</dcterms:modified>
</cp:coreProperties>
</file>